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4947" w14:textId="1A80398D" w:rsidR="00A65229" w:rsidRDefault="006A3410" w:rsidP="00A65229">
      <w:pPr>
        <w:widowControl w:val="0"/>
        <w:autoSpaceDE w:val="0"/>
        <w:autoSpaceDN w:val="0"/>
        <w:adjustRightInd w:val="0"/>
        <w:spacing w:after="0" w:line="240" w:lineRule="auto"/>
        <w:ind w:right="-312"/>
        <w:rPr>
          <w:rFonts w:ascii="Arial" w:hAnsi="Arial" w:cs="Arial"/>
          <w:color w:val="466EA5"/>
          <w:sz w:val="34"/>
          <w:szCs w:val="34"/>
        </w:rPr>
      </w:pPr>
      <w:r>
        <w:rPr>
          <w:rFonts w:ascii="Arial" w:hAnsi="Arial" w:cs="Arial"/>
          <w:noProof/>
          <w:color w:val="466EA5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1E4F5E57" wp14:editId="65F2D704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1950720" cy="1389888"/>
            <wp:effectExtent l="0" t="0" r="0" b="1270"/>
            <wp:wrapTight wrapText="bothSides">
              <wp:wrapPolygon edited="0">
                <wp:start x="0" y="0"/>
                <wp:lineTo x="0" y="21324"/>
                <wp:lineTo x="21305" y="21324"/>
                <wp:lineTo x="21305" y="0"/>
                <wp:lineTo x="0" y="0"/>
              </wp:wrapPolygon>
            </wp:wrapTight>
            <wp:docPr id="2042087872" name="Picture 1" descr="A group of colorful rectangular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87872" name="Picture 1" descr="A group of colorful rectangular lett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C7">
        <w:rPr>
          <w:rFonts w:ascii="Arial" w:hAnsi="Arial" w:cs="Arial"/>
          <w:color w:val="466EA5"/>
          <w:sz w:val="34"/>
          <w:szCs w:val="34"/>
        </w:rPr>
        <w:tab/>
      </w:r>
    </w:p>
    <w:p w14:paraId="33CAC756" w14:textId="3EF850FC" w:rsidR="006A3410" w:rsidRDefault="006A3410" w:rsidP="00A65229">
      <w:pPr>
        <w:widowControl w:val="0"/>
        <w:autoSpaceDE w:val="0"/>
        <w:autoSpaceDN w:val="0"/>
        <w:adjustRightInd w:val="0"/>
        <w:spacing w:after="0" w:line="240" w:lineRule="auto"/>
        <w:ind w:right="-312"/>
        <w:rPr>
          <w:rFonts w:ascii="Arial" w:hAnsi="Arial" w:cs="Arial"/>
          <w:color w:val="466EA5"/>
          <w:sz w:val="34"/>
          <w:szCs w:val="34"/>
        </w:rPr>
      </w:pPr>
    </w:p>
    <w:p w14:paraId="1BF8120E" w14:textId="31796E10" w:rsidR="006A3410" w:rsidRDefault="006A3410" w:rsidP="00A65229">
      <w:pPr>
        <w:widowControl w:val="0"/>
        <w:autoSpaceDE w:val="0"/>
        <w:autoSpaceDN w:val="0"/>
        <w:adjustRightInd w:val="0"/>
        <w:spacing w:after="0" w:line="240" w:lineRule="auto"/>
        <w:ind w:right="-312"/>
        <w:rPr>
          <w:rFonts w:ascii="Arial" w:hAnsi="Arial" w:cs="Arial"/>
          <w:color w:val="466EA5"/>
          <w:sz w:val="34"/>
          <w:szCs w:val="34"/>
        </w:rPr>
      </w:pPr>
    </w:p>
    <w:p w14:paraId="7D017A4E" w14:textId="77777777" w:rsidR="006A3410" w:rsidRDefault="006A3410" w:rsidP="006A3410">
      <w:pPr>
        <w:widowControl w:val="0"/>
        <w:autoSpaceDE w:val="0"/>
        <w:autoSpaceDN w:val="0"/>
        <w:adjustRightInd w:val="0"/>
        <w:spacing w:after="0" w:line="240" w:lineRule="auto"/>
        <w:ind w:right="-312"/>
        <w:jc w:val="center"/>
        <w:rPr>
          <w:rFonts w:ascii="Arial" w:hAnsi="Arial" w:cs="Arial"/>
          <w:color w:val="466EA5"/>
          <w:sz w:val="34"/>
          <w:szCs w:val="34"/>
        </w:rPr>
      </w:pPr>
    </w:p>
    <w:p w14:paraId="61A20C39" w14:textId="77777777" w:rsidR="006A3410" w:rsidRDefault="006A3410" w:rsidP="006A3410">
      <w:pPr>
        <w:widowControl w:val="0"/>
        <w:autoSpaceDE w:val="0"/>
        <w:autoSpaceDN w:val="0"/>
        <w:adjustRightInd w:val="0"/>
        <w:spacing w:after="0" w:line="240" w:lineRule="auto"/>
        <w:ind w:right="-312"/>
        <w:jc w:val="center"/>
        <w:rPr>
          <w:rFonts w:ascii="Arial" w:hAnsi="Arial" w:cs="Arial"/>
          <w:color w:val="466EA5"/>
          <w:sz w:val="34"/>
          <w:szCs w:val="34"/>
        </w:rPr>
      </w:pPr>
    </w:p>
    <w:p w14:paraId="61E9FD96" w14:textId="77777777" w:rsidR="006A3410" w:rsidRDefault="006A3410" w:rsidP="006A3410">
      <w:pPr>
        <w:widowControl w:val="0"/>
        <w:autoSpaceDE w:val="0"/>
        <w:autoSpaceDN w:val="0"/>
        <w:adjustRightInd w:val="0"/>
        <w:spacing w:after="0" w:line="240" w:lineRule="auto"/>
        <w:ind w:right="-312"/>
        <w:jc w:val="center"/>
        <w:rPr>
          <w:rFonts w:ascii="Arial" w:hAnsi="Arial" w:cs="Arial"/>
          <w:color w:val="466EA5"/>
          <w:sz w:val="34"/>
          <w:szCs w:val="34"/>
        </w:rPr>
      </w:pPr>
    </w:p>
    <w:p w14:paraId="36B73F84" w14:textId="6874FBA5" w:rsidR="006D7876" w:rsidRPr="00781BB4" w:rsidRDefault="006D7876" w:rsidP="00BD3B8C">
      <w:pPr>
        <w:widowControl w:val="0"/>
        <w:autoSpaceDE w:val="0"/>
        <w:autoSpaceDN w:val="0"/>
        <w:adjustRightInd w:val="0"/>
        <w:spacing w:after="0" w:line="268" w:lineRule="exact"/>
        <w:ind w:right="-312"/>
        <w:rPr>
          <w:rFonts w:ascii="Times New Roman" w:hAnsi="Times New Roman"/>
          <w:sz w:val="24"/>
          <w:szCs w:val="24"/>
        </w:rPr>
      </w:pPr>
    </w:p>
    <w:p w14:paraId="1468C549" w14:textId="30D91672" w:rsidR="00B27AFE" w:rsidRPr="00025096" w:rsidRDefault="00B27AFE" w:rsidP="29C3035C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  <w:color w:val="005F86"/>
          <w:sz w:val="34"/>
          <w:szCs w:val="34"/>
        </w:rPr>
      </w:pPr>
      <w:r w:rsidRPr="00025096">
        <w:rPr>
          <w:rFonts w:ascii="Arial" w:hAnsi="Arial" w:cs="Arial"/>
          <w:color w:val="005F86"/>
          <w:sz w:val="34"/>
          <w:szCs w:val="34"/>
        </w:rPr>
        <w:t>UHR TrailBlazers 202</w:t>
      </w:r>
      <w:r w:rsidR="00DC469E">
        <w:rPr>
          <w:rFonts w:ascii="Arial" w:hAnsi="Arial" w:cs="Arial"/>
          <w:color w:val="005F86"/>
          <w:sz w:val="34"/>
          <w:szCs w:val="34"/>
        </w:rPr>
        <w:t>6</w:t>
      </w:r>
      <w:r w:rsidRPr="00025096">
        <w:rPr>
          <w:rFonts w:ascii="Arial" w:hAnsi="Arial" w:cs="Arial"/>
          <w:color w:val="005F86"/>
          <w:sz w:val="34"/>
          <w:szCs w:val="34"/>
        </w:rPr>
        <w:t xml:space="preserve"> Information and Application Form</w:t>
      </w:r>
    </w:p>
    <w:p w14:paraId="722332D0" w14:textId="77777777" w:rsidR="00BD3B8C" w:rsidRPr="00BD3B8C" w:rsidRDefault="00BD3B8C" w:rsidP="29C3035C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  <w:color w:val="1F497D" w:themeColor="text2"/>
          <w:sz w:val="34"/>
          <w:szCs w:val="34"/>
        </w:rPr>
      </w:pPr>
    </w:p>
    <w:p w14:paraId="023CF2D2" w14:textId="1EC5622D" w:rsidR="00FD72F1" w:rsidRDefault="00815DE3" w:rsidP="29C3035C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eastAsia="Arial" w:hAnsi="Arial" w:cs="Arial"/>
        </w:rPr>
      </w:pPr>
      <w:r w:rsidRPr="29C3035C">
        <w:rPr>
          <w:rFonts w:ascii="Arial" w:hAnsi="Arial" w:cs="Arial"/>
        </w:rPr>
        <w:t>The 20</w:t>
      </w:r>
      <w:r w:rsidR="00DC469E">
        <w:rPr>
          <w:rFonts w:ascii="Arial" w:hAnsi="Arial" w:cs="Arial"/>
        </w:rPr>
        <w:t>26</w:t>
      </w:r>
      <w:r w:rsidRPr="29C3035C">
        <w:rPr>
          <w:rFonts w:ascii="Arial" w:hAnsi="Arial" w:cs="Arial"/>
        </w:rPr>
        <w:t xml:space="preserve"> </w:t>
      </w:r>
      <w:r w:rsidR="002C0A23" w:rsidRPr="29C3035C">
        <w:rPr>
          <w:rFonts w:ascii="Arial" w:hAnsi="Arial" w:cs="Arial"/>
        </w:rPr>
        <w:t>UHR TrailBlazer</w:t>
      </w:r>
      <w:r w:rsidR="008A2DE5" w:rsidRPr="29C3035C">
        <w:rPr>
          <w:rFonts w:ascii="Arial" w:hAnsi="Arial" w:cs="Arial"/>
        </w:rPr>
        <w:t>s</w:t>
      </w:r>
      <w:r w:rsidRPr="29C3035C">
        <w:rPr>
          <w:rFonts w:ascii="Arial" w:hAnsi="Arial" w:cs="Arial"/>
        </w:rPr>
        <w:t xml:space="preserve"> programme</w:t>
      </w:r>
      <w:r w:rsidR="00FD72F1" w:rsidRPr="29C3035C">
        <w:rPr>
          <w:rFonts w:ascii="Arial" w:hAnsi="Arial" w:cs="Arial"/>
        </w:rPr>
        <w:t xml:space="preserve"> is for</w:t>
      </w:r>
      <w:r w:rsidRPr="29C3035C">
        <w:rPr>
          <w:rFonts w:ascii="Arial" w:hAnsi="Arial" w:cs="Arial"/>
        </w:rPr>
        <w:t xml:space="preserve"> </w:t>
      </w:r>
      <w:r w:rsidR="111263CF" w:rsidRPr="29C3035C">
        <w:rPr>
          <w:rFonts w:ascii="Arial" w:hAnsi="Arial" w:cs="Arial"/>
        </w:rPr>
        <w:t>early</w:t>
      </w:r>
      <w:r w:rsidR="111263CF" w:rsidRPr="29C3035C">
        <w:rPr>
          <w:rFonts w:ascii="Segoe UI" w:eastAsia="Segoe UI" w:hAnsi="Segoe UI" w:cs="Segoe UI"/>
          <w:sz w:val="21"/>
          <w:szCs w:val="21"/>
        </w:rPr>
        <w:t xml:space="preserve"> </w:t>
      </w:r>
      <w:r w:rsidR="111263CF" w:rsidRPr="29C3035C">
        <w:rPr>
          <w:rFonts w:ascii="Arial" w:eastAsia="Arial" w:hAnsi="Arial" w:cs="Arial"/>
        </w:rPr>
        <w:t>career professionals who are looking to progress into management in the future</w:t>
      </w:r>
      <w:r w:rsidR="00FD72F1" w:rsidRPr="29C3035C">
        <w:rPr>
          <w:rFonts w:ascii="Arial" w:eastAsia="Arial" w:hAnsi="Arial" w:cs="Arial"/>
        </w:rPr>
        <w:t>.</w:t>
      </w:r>
    </w:p>
    <w:p w14:paraId="58D0BE38" w14:textId="77777777" w:rsidR="00FD72F1" w:rsidRDefault="00FD72F1" w:rsidP="00815DE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</w:p>
    <w:p w14:paraId="6DC4DDF8" w14:textId="6A24B95A" w:rsidR="00815DE3" w:rsidRPr="00815DE3" w:rsidRDefault="00FD72F1" w:rsidP="00815DE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  <w:r>
        <w:rPr>
          <w:rFonts w:ascii="Arial" w:hAnsi="Arial" w:cs="Arial"/>
        </w:rPr>
        <w:t>This talent development programme has been designed to</w:t>
      </w:r>
      <w:r w:rsidR="00815DE3" w:rsidRPr="00815DE3">
        <w:rPr>
          <w:rFonts w:ascii="Arial" w:hAnsi="Arial" w:cs="Arial"/>
        </w:rPr>
        <w:t xml:space="preserve"> </w:t>
      </w:r>
      <w:r w:rsidR="00815DE3" w:rsidRPr="00DC469E">
        <w:rPr>
          <w:rFonts w:ascii="Arial" w:hAnsi="Arial" w:cs="Arial"/>
          <w:b/>
          <w:bCs/>
        </w:rPr>
        <w:t>test</w:t>
      </w:r>
      <w:r w:rsidR="00815DE3" w:rsidRPr="00815DE3">
        <w:rPr>
          <w:rFonts w:ascii="Arial" w:hAnsi="Arial" w:cs="Arial"/>
        </w:rPr>
        <w:t xml:space="preserve"> your personal qualities in a range of activities, whilst at the same time helping you to enhance your </w:t>
      </w:r>
      <w:r w:rsidR="00815DE3" w:rsidRPr="00DC469E">
        <w:rPr>
          <w:rFonts w:ascii="Arial" w:hAnsi="Arial" w:cs="Arial"/>
          <w:b/>
          <w:bCs/>
        </w:rPr>
        <w:t>confidence</w:t>
      </w:r>
      <w:r w:rsidR="00815DE3" w:rsidRPr="00815DE3">
        <w:rPr>
          <w:rFonts w:ascii="Arial" w:hAnsi="Arial" w:cs="Arial"/>
        </w:rPr>
        <w:t xml:space="preserve"> and </w:t>
      </w:r>
      <w:r w:rsidR="00815DE3" w:rsidRPr="00DC469E">
        <w:rPr>
          <w:rFonts w:ascii="Arial" w:hAnsi="Arial" w:cs="Arial"/>
          <w:b/>
          <w:bCs/>
        </w:rPr>
        <w:t>resilience</w:t>
      </w:r>
      <w:r w:rsidR="00815DE3" w:rsidRPr="00815DE3">
        <w:rPr>
          <w:rFonts w:ascii="Arial" w:hAnsi="Arial" w:cs="Arial"/>
        </w:rPr>
        <w:t>. We hope that participating in this talent development programme will encourage you to achieve more than you thought possible in your career.</w:t>
      </w:r>
    </w:p>
    <w:p w14:paraId="34846F67" w14:textId="77777777" w:rsidR="00815DE3" w:rsidRPr="00815DE3" w:rsidRDefault="00815DE3" w:rsidP="00815DE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</w:p>
    <w:p w14:paraId="57B29A02" w14:textId="7632450F" w:rsidR="00815DE3" w:rsidRPr="00815DE3" w:rsidRDefault="002C0A23" w:rsidP="00815DE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  <w:r>
        <w:rPr>
          <w:rFonts w:ascii="Arial" w:hAnsi="Arial" w:cs="Arial"/>
        </w:rPr>
        <w:t>UHR</w:t>
      </w:r>
      <w:r w:rsidR="00815DE3" w:rsidRPr="00815DE3">
        <w:rPr>
          <w:rFonts w:ascii="Arial" w:hAnsi="Arial" w:cs="Arial"/>
        </w:rPr>
        <w:t xml:space="preserve"> is keen to create an environment where talent can shine, and to offer opportunities for everyone to </w:t>
      </w:r>
      <w:r w:rsidR="00815DE3" w:rsidRPr="00DC469E">
        <w:rPr>
          <w:rFonts w:ascii="Arial" w:hAnsi="Arial" w:cs="Arial"/>
          <w:b/>
          <w:bCs/>
        </w:rPr>
        <w:t>learn, grow and stretch</w:t>
      </w:r>
      <w:r w:rsidR="00815DE3" w:rsidRPr="00815DE3">
        <w:rPr>
          <w:rFonts w:ascii="Arial" w:hAnsi="Arial" w:cs="Arial"/>
        </w:rPr>
        <w:t xml:space="preserve"> themselves. Through your participation, your organisation is telling you that you have the potential skills and qualities to be a future leader in </w:t>
      </w:r>
      <w:r>
        <w:rPr>
          <w:rFonts w:ascii="Arial" w:hAnsi="Arial" w:cs="Arial"/>
        </w:rPr>
        <w:t>Higher Education and the wider public sector</w:t>
      </w:r>
      <w:r w:rsidR="00815DE3" w:rsidRPr="00815DE3">
        <w:rPr>
          <w:rFonts w:ascii="Arial" w:hAnsi="Arial" w:cs="Arial"/>
        </w:rPr>
        <w:t>. It will be up to you to make the most of this unique experience and to cherish your networks online and offline over the coming months and years.</w:t>
      </w:r>
    </w:p>
    <w:p w14:paraId="79CB2586" w14:textId="77777777" w:rsidR="00815DE3" w:rsidRPr="00815DE3" w:rsidRDefault="00815DE3" w:rsidP="00815DE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</w:p>
    <w:p w14:paraId="40CFE6FB" w14:textId="1CDB32DD" w:rsidR="00646EE0" w:rsidRPr="00781BB4" w:rsidRDefault="00815DE3" w:rsidP="00815DE3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Times New Roman" w:hAnsi="Times New Roman"/>
          <w:sz w:val="24"/>
          <w:szCs w:val="24"/>
        </w:rPr>
      </w:pPr>
      <w:r w:rsidRPr="00815DE3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rogramme</w:t>
      </w:r>
      <w:r w:rsidRPr="00815DE3">
        <w:rPr>
          <w:rFonts w:ascii="Arial" w:hAnsi="Arial" w:cs="Arial"/>
        </w:rPr>
        <w:t xml:space="preserve"> is all about identifying and showcasing the tremendous breadth and depth of emerging talent that we have in </w:t>
      </w:r>
      <w:r w:rsidR="002C0A23">
        <w:rPr>
          <w:rFonts w:ascii="Arial" w:hAnsi="Arial" w:cs="Arial"/>
        </w:rPr>
        <w:t>Higher Education</w:t>
      </w:r>
      <w:r w:rsidRPr="00815DE3">
        <w:rPr>
          <w:rFonts w:ascii="Arial" w:hAnsi="Arial" w:cs="Arial"/>
        </w:rPr>
        <w:t xml:space="preserve">. Included in this briefing pack is everything you need to know about the </w:t>
      </w:r>
      <w:r>
        <w:rPr>
          <w:rFonts w:ascii="Arial" w:hAnsi="Arial" w:cs="Arial"/>
        </w:rPr>
        <w:t>programme,</w:t>
      </w:r>
      <w:r w:rsidRPr="00815DE3">
        <w:rPr>
          <w:rFonts w:ascii="Arial" w:hAnsi="Arial" w:cs="Arial"/>
        </w:rPr>
        <w:t xml:space="preserve"> what you have to do next, dates and deadlines, the results and rewards.</w:t>
      </w:r>
    </w:p>
    <w:p w14:paraId="69FDD8AC" w14:textId="77777777" w:rsidR="006D7876" w:rsidRPr="00781BB4" w:rsidRDefault="006D7876" w:rsidP="00F01609">
      <w:pPr>
        <w:widowControl w:val="0"/>
        <w:autoSpaceDE w:val="0"/>
        <w:autoSpaceDN w:val="0"/>
        <w:adjustRightInd w:val="0"/>
        <w:spacing w:after="0" w:line="254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63037FF2" w14:textId="77777777" w:rsidR="008C19E0" w:rsidRDefault="008C19E0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  <w:color w:val="1F497D" w:themeColor="text2"/>
          <w:sz w:val="28"/>
          <w:szCs w:val="28"/>
        </w:rPr>
      </w:pPr>
    </w:p>
    <w:p w14:paraId="4A6E3F5C" w14:textId="7F9A718F" w:rsidR="006D7876" w:rsidRPr="00025096" w:rsidRDefault="006D7876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  <w:color w:val="005F86"/>
          <w:sz w:val="28"/>
          <w:szCs w:val="28"/>
        </w:rPr>
      </w:pPr>
      <w:r w:rsidRPr="00025096">
        <w:rPr>
          <w:rFonts w:ascii="Arial" w:hAnsi="Arial" w:cs="Arial"/>
          <w:color w:val="005F86"/>
          <w:sz w:val="28"/>
          <w:szCs w:val="28"/>
        </w:rPr>
        <w:t>So best of luck and allow your talent to shine!</w:t>
      </w:r>
    </w:p>
    <w:p w14:paraId="02819673" w14:textId="1CD82450" w:rsidR="00E76F6B" w:rsidRPr="00781BB4" w:rsidRDefault="00E76F6B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sz w:val="24"/>
          <w:szCs w:val="24"/>
        </w:rPr>
      </w:pPr>
    </w:p>
    <w:p w14:paraId="40756E14" w14:textId="68E25332" w:rsidR="006D7876" w:rsidRDefault="006D7876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  <w:bookmarkStart w:id="0" w:name="page3"/>
      <w:bookmarkEnd w:id="0"/>
    </w:p>
    <w:p w14:paraId="4D9E9721" w14:textId="3364B513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465A3274" w14:textId="0207993D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12C24A55" w14:textId="74A934AF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1F1CF115" w14:textId="345968BA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651386F4" w14:textId="06122A38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1361493A" w14:textId="1642F9A9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227075BA" w14:textId="4F61364A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5F6C86ED" w14:textId="6550C86C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33DB2C80" w14:textId="7A46F81F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0FA9C45C" w14:textId="5F05B3C8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4315181F" w14:textId="607BA3F7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49E92FF7" w14:textId="11E203E7" w:rsidR="00646EE0" w:rsidRDefault="00646EE0" w:rsidP="00B94593">
      <w:pPr>
        <w:widowControl w:val="0"/>
        <w:autoSpaceDE w:val="0"/>
        <w:autoSpaceDN w:val="0"/>
        <w:adjustRightInd w:val="0"/>
        <w:spacing w:after="0" w:line="328" w:lineRule="exact"/>
        <w:ind w:right="-312"/>
        <w:rPr>
          <w:rFonts w:ascii="Arial" w:hAnsi="Arial" w:cs="Arial"/>
          <w:color w:val="466EA5"/>
          <w:sz w:val="40"/>
          <w:szCs w:val="40"/>
        </w:rPr>
      </w:pPr>
    </w:p>
    <w:p w14:paraId="26BC8159" w14:textId="69AF1749" w:rsidR="00646EE0" w:rsidRDefault="00646EE0" w:rsidP="00646EE0">
      <w:pPr>
        <w:widowControl w:val="0"/>
        <w:autoSpaceDE w:val="0"/>
        <w:autoSpaceDN w:val="0"/>
        <w:adjustRightInd w:val="0"/>
        <w:spacing w:after="0" w:line="328" w:lineRule="exact"/>
        <w:ind w:left="-284" w:right="-312"/>
        <w:rPr>
          <w:rFonts w:ascii="Arial" w:hAnsi="Arial" w:cs="Arial"/>
          <w:color w:val="466EA5"/>
          <w:sz w:val="40"/>
          <w:szCs w:val="40"/>
        </w:rPr>
      </w:pPr>
    </w:p>
    <w:p w14:paraId="00DB8046" w14:textId="77777777" w:rsidR="00667687" w:rsidRDefault="00667687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  <w:color w:val="466EA5"/>
          <w:sz w:val="28"/>
          <w:szCs w:val="28"/>
        </w:rPr>
      </w:pPr>
    </w:p>
    <w:p w14:paraId="1620107A" w14:textId="7A754B6D" w:rsidR="006D7876" w:rsidRPr="00BA61B4" w:rsidRDefault="006D7876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color w:val="006495"/>
          <w:sz w:val="24"/>
          <w:szCs w:val="24"/>
        </w:rPr>
      </w:pPr>
      <w:r w:rsidRPr="00025096">
        <w:rPr>
          <w:rFonts w:ascii="Arial" w:hAnsi="Arial" w:cs="Arial"/>
          <w:color w:val="005F86"/>
          <w:sz w:val="28"/>
          <w:szCs w:val="28"/>
        </w:rPr>
        <w:t xml:space="preserve">How will the </w:t>
      </w:r>
      <w:r w:rsidR="00CF25EF" w:rsidRPr="00025096">
        <w:rPr>
          <w:rFonts w:ascii="Arial" w:hAnsi="Arial" w:cs="Arial"/>
          <w:color w:val="005F86"/>
          <w:sz w:val="28"/>
          <w:szCs w:val="28"/>
        </w:rPr>
        <w:t>programme</w:t>
      </w:r>
      <w:r w:rsidRPr="00025096">
        <w:rPr>
          <w:rFonts w:ascii="Arial" w:hAnsi="Arial" w:cs="Arial"/>
          <w:color w:val="005F86"/>
          <w:sz w:val="28"/>
          <w:szCs w:val="28"/>
        </w:rPr>
        <w:t xml:space="preserve"> work?</w:t>
      </w:r>
    </w:p>
    <w:p w14:paraId="6724C520" w14:textId="77777777" w:rsidR="006D7876" w:rsidRPr="00781BB4" w:rsidRDefault="006D7876" w:rsidP="00F01609">
      <w:pPr>
        <w:widowControl w:val="0"/>
        <w:autoSpaceDE w:val="0"/>
        <w:autoSpaceDN w:val="0"/>
        <w:adjustRightInd w:val="0"/>
        <w:spacing w:after="0" w:line="269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7CB8B489" w14:textId="23E68774" w:rsidR="006D7876" w:rsidRPr="003320CC" w:rsidRDefault="006D7876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color w:val="BA0C2F"/>
          <w:sz w:val="24"/>
          <w:szCs w:val="24"/>
        </w:rPr>
      </w:pPr>
      <w:r w:rsidRPr="003320CC">
        <w:rPr>
          <w:rFonts w:ascii="Arial" w:hAnsi="Arial" w:cs="Arial"/>
          <w:color w:val="BA0C2F"/>
          <w:sz w:val="28"/>
          <w:szCs w:val="28"/>
        </w:rPr>
        <w:t>1. Initial shortlisting</w:t>
      </w:r>
    </w:p>
    <w:p w14:paraId="54F2E467" w14:textId="77777777" w:rsidR="006D7876" w:rsidRPr="00781BB4" w:rsidRDefault="006D7876" w:rsidP="00F01609">
      <w:pPr>
        <w:widowControl w:val="0"/>
        <w:autoSpaceDE w:val="0"/>
        <w:autoSpaceDN w:val="0"/>
        <w:adjustRightInd w:val="0"/>
        <w:spacing w:after="0" w:line="10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05312E58" w14:textId="77777777" w:rsidR="002A4E42" w:rsidRPr="007A4FB6" w:rsidRDefault="002A4E42" w:rsidP="00F0160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284" w:right="-312"/>
        <w:rPr>
          <w:rFonts w:ascii="Arial" w:hAnsi="Arial" w:cs="Arial"/>
          <w:sz w:val="18"/>
          <w:szCs w:val="18"/>
        </w:rPr>
      </w:pPr>
    </w:p>
    <w:p w14:paraId="6A259C7B" w14:textId="33AABFC8" w:rsidR="006B1599" w:rsidRDefault="006B1599" w:rsidP="006B159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284" w:right="-312"/>
        <w:rPr>
          <w:rFonts w:ascii="Arial" w:hAnsi="Arial" w:cs="Arial"/>
        </w:rPr>
      </w:pPr>
      <w:r w:rsidRPr="29C3035C">
        <w:rPr>
          <w:rFonts w:ascii="Arial" w:hAnsi="Arial" w:cs="Arial"/>
        </w:rPr>
        <w:t xml:space="preserve">Enter the </w:t>
      </w:r>
      <w:r w:rsidR="00CF25EF" w:rsidRPr="29C3035C">
        <w:rPr>
          <w:rFonts w:ascii="Arial" w:hAnsi="Arial" w:cs="Arial"/>
        </w:rPr>
        <w:t>programme</w:t>
      </w:r>
      <w:r w:rsidRPr="29C3035C">
        <w:rPr>
          <w:rFonts w:ascii="Arial" w:hAnsi="Arial" w:cs="Arial"/>
        </w:rPr>
        <w:t xml:space="preserve"> by completing the application form at the end of this document and sending it to </w:t>
      </w:r>
      <w:hyperlink r:id="rId12">
        <w:r w:rsidR="002C0A23" w:rsidRPr="29C3035C">
          <w:rPr>
            <w:rStyle w:val="Hyperlink"/>
            <w:rFonts w:ascii="Arial" w:hAnsi="Arial" w:cs="Arial"/>
          </w:rPr>
          <w:t>cpd@uhr.ac.uk</w:t>
        </w:r>
      </w:hyperlink>
      <w:r w:rsidRPr="29C3035C">
        <w:rPr>
          <w:rFonts w:ascii="Arial" w:hAnsi="Arial" w:cs="Arial"/>
        </w:rPr>
        <w:t xml:space="preserve"> by</w:t>
      </w:r>
      <w:r w:rsidR="0083497D" w:rsidRPr="29C3035C">
        <w:rPr>
          <w:rFonts w:ascii="Arial" w:hAnsi="Arial" w:cs="Arial"/>
          <w:b/>
          <w:bCs/>
        </w:rPr>
        <w:t xml:space="preserve"> </w:t>
      </w:r>
      <w:r w:rsidR="002A32B2">
        <w:rPr>
          <w:rFonts w:ascii="Arial" w:hAnsi="Arial" w:cs="Arial"/>
          <w:b/>
          <w:bCs/>
        </w:rPr>
        <w:t>Friday 2</w:t>
      </w:r>
      <w:r w:rsidR="00DC469E">
        <w:rPr>
          <w:rFonts w:ascii="Arial" w:hAnsi="Arial" w:cs="Arial"/>
          <w:b/>
          <w:bCs/>
        </w:rPr>
        <w:t>1</w:t>
      </w:r>
      <w:r w:rsidR="002A32B2">
        <w:rPr>
          <w:rFonts w:ascii="Arial" w:hAnsi="Arial" w:cs="Arial"/>
          <w:b/>
          <w:bCs/>
        </w:rPr>
        <w:t xml:space="preserve"> November</w:t>
      </w:r>
      <w:r w:rsidR="00A5708F" w:rsidRPr="29C3035C">
        <w:rPr>
          <w:rFonts w:ascii="Arial" w:hAnsi="Arial" w:cs="Arial"/>
          <w:color w:val="AB404B"/>
        </w:rPr>
        <w:t>.</w:t>
      </w:r>
      <w:r w:rsidRPr="29C3035C">
        <w:rPr>
          <w:rFonts w:ascii="Arial" w:hAnsi="Arial" w:cs="Arial"/>
        </w:rPr>
        <w:t xml:space="preserve">  Shortlisting will then take place and successful applicants will be notified and invited to attend </w:t>
      </w:r>
      <w:r w:rsidR="002C0A23" w:rsidRPr="29C3035C">
        <w:rPr>
          <w:rFonts w:ascii="Arial" w:hAnsi="Arial" w:cs="Arial"/>
        </w:rPr>
        <w:t>the programme</w:t>
      </w:r>
      <w:r w:rsidRPr="29C3035C">
        <w:rPr>
          <w:rFonts w:ascii="Arial" w:hAnsi="Arial" w:cs="Arial"/>
        </w:rPr>
        <w:t>.</w:t>
      </w:r>
    </w:p>
    <w:p w14:paraId="00F28EC5" w14:textId="34A8B0C5" w:rsidR="0027665E" w:rsidRPr="00C9404F" w:rsidRDefault="0027665E" w:rsidP="0027665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-284" w:right="-312"/>
        <w:rPr>
          <w:rFonts w:ascii="Times New Roman" w:hAnsi="Times New Roman"/>
          <w:sz w:val="24"/>
          <w:szCs w:val="24"/>
          <w:highlight w:val="yellow"/>
        </w:rPr>
      </w:pPr>
    </w:p>
    <w:p w14:paraId="7BAC7F29" w14:textId="77777777" w:rsidR="00BA61B4" w:rsidRPr="003320CC" w:rsidRDefault="006D7876" w:rsidP="00BA61B4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color w:val="BA0C2F"/>
          <w:sz w:val="24"/>
          <w:szCs w:val="24"/>
        </w:rPr>
      </w:pPr>
      <w:r w:rsidRPr="003320CC">
        <w:rPr>
          <w:rFonts w:ascii="Arial" w:hAnsi="Arial" w:cs="Arial"/>
          <w:color w:val="BA0C2F"/>
          <w:sz w:val="28"/>
          <w:szCs w:val="28"/>
        </w:rPr>
        <w:t xml:space="preserve">2. </w:t>
      </w:r>
      <w:r w:rsidR="002C0A23" w:rsidRPr="003320CC">
        <w:rPr>
          <w:rFonts w:ascii="Arial" w:hAnsi="Arial" w:cs="Arial"/>
          <w:color w:val="BA0C2F"/>
          <w:sz w:val="28"/>
          <w:szCs w:val="28"/>
        </w:rPr>
        <w:t>Programme</w:t>
      </w:r>
    </w:p>
    <w:p w14:paraId="7B0F5759" w14:textId="77777777" w:rsidR="00BA61B4" w:rsidRDefault="00BA61B4" w:rsidP="00BA61B4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sz w:val="24"/>
          <w:szCs w:val="24"/>
        </w:rPr>
      </w:pPr>
    </w:p>
    <w:p w14:paraId="2522608B" w14:textId="61583922" w:rsidR="00E7365B" w:rsidRPr="00BA61B4" w:rsidRDefault="007A4FB6" w:rsidP="00BA61B4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sz w:val="24"/>
          <w:szCs w:val="24"/>
        </w:rPr>
      </w:pPr>
      <w:r w:rsidRPr="29C3035C">
        <w:rPr>
          <w:rFonts w:ascii="Arial" w:hAnsi="Arial" w:cs="Arial"/>
        </w:rPr>
        <w:t xml:space="preserve">Successful applicants will be invited to take part in a </w:t>
      </w:r>
      <w:r w:rsidR="00190FD9" w:rsidRPr="29C3035C">
        <w:rPr>
          <w:rFonts w:ascii="Arial" w:hAnsi="Arial" w:cs="Arial"/>
        </w:rPr>
        <w:t>two-day</w:t>
      </w:r>
      <w:r w:rsidRPr="29C3035C">
        <w:rPr>
          <w:rFonts w:ascii="Arial" w:hAnsi="Arial" w:cs="Arial"/>
        </w:rPr>
        <w:t xml:space="preserve"> assessment of individual and group activities and presentations on </w:t>
      </w:r>
      <w:r w:rsidR="008F746C">
        <w:rPr>
          <w:rFonts w:ascii="Arial" w:hAnsi="Arial" w:cs="Arial"/>
          <w:b/>
          <w:bCs/>
        </w:rPr>
        <w:t xml:space="preserve">24 </w:t>
      </w:r>
      <w:r w:rsidR="008F746C" w:rsidRPr="008F746C">
        <w:rPr>
          <w:rFonts w:ascii="Arial" w:hAnsi="Arial" w:cs="Arial"/>
        </w:rPr>
        <w:t xml:space="preserve">and </w:t>
      </w:r>
      <w:r w:rsidR="008F746C">
        <w:rPr>
          <w:rFonts w:ascii="Arial" w:hAnsi="Arial" w:cs="Arial"/>
          <w:b/>
          <w:bCs/>
        </w:rPr>
        <w:t>25</w:t>
      </w:r>
      <w:r w:rsidR="10435EEC" w:rsidRPr="29C3035C">
        <w:rPr>
          <w:rFonts w:ascii="Arial" w:hAnsi="Arial" w:cs="Arial"/>
          <w:b/>
          <w:bCs/>
        </w:rPr>
        <w:t xml:space="preserve"> February</w:t>
      </w:r>
      <w:r w:rsidR="002C0A23" w:rsidRPr="29C3035C">
        <w:rPr>
          <w:rFonts w:ascii="Arial" w:hAnsi="Arial" w:cs="Arial"/>
          <w:b/>
          <w:bCs/>
        </w:rPr>
        <w:t xml:space="preserve"> </w:t>
      </w:r>
      <w:r w:rsidRPr="29C3035C">
        <w:rPr>
          <w:rFonts w:ascii="Arial" w:hAnsi="Arial" w:cs="Arial"/>
        </w:rPr>
        <w:t xml:space="preserve">at the University of </w:t>
      </w:r>
      <w:r w:rsidR="351E0A3C" w:rsidRPr="29C3035C">
        <w:rPr>
          <w:rFonts w:ascii="Arial" w:hAnsi="Arial" w:cs="Arial"/>
        </w:rPr>
        <w:t>Birm</w:t>
      </w:r>
      <w:r w:rsidR="002C0A23" w:rsidRPr="29C3035C">
        <w:rPr>
          <w:rFonts w:ascii="Arial" w:hAnsi="Arial" w:cs="Arial"/>
        </w:rPr>
        <w:t>ingham</w:t>
      </w:r>
      <w:r w:rsidR="00791C78">
        <w:rPr>
          <w:rFonts w:ascii="Arial" w:hAnsi="Arial" w:cs="Arial"/>
        </w:rPr>
        <w:t>.</w:t>
      </w:r>
    </w:p>
    <w:p w14:paraId="317E2F97" w14:textId="77777777" w:rsidR="007A4FB6" w:rsidRPr="007A4FB6" w:rsidRDefault="007A4FB6" w:rsidP="007A4FB6">
      <w:pPr>
        <w:widowControl w:val="0"/>
        <w:autoSpaceDE w:val="0"/>
        <w:autoSpaceDN w:val="0"/>
        <w:adjustRightInd w:val="0"/>
        <w:spacing w:after="0" w:line="249" w:lineRule="exact"/>
        <w:ind w:right="-312"/>
        <w:rPr>
          <w:rFonts w:ascii="Arial" w:hAnsi="Arial" w:cs="Arial"/>
        </w:rPr>
      </w:pPr>
    </w:p>
    <w:p w14:paraId="63B7740B" w14:textId="20F2E7C7" w:rsidR="006D7876" w:rsidRPr="003320CC" w:rsidRDefault="00011CBC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color w:val="BA0C2F"/>
          <w:sz w:val="24"/>
          <w:szCs w:val="24"/>
        </w:rPr>
      </w:pPr>
      <w:r w:rsidRPr="003320CC">
        <w:rPr>
          <w:rFonts w:ascii="Arial" w:hAnsi="Arial" w:cs="Arial"/>
          <w:color w:val="BA0C2F"/>
          <w:sz w:val="28"/>
          <w:szCs w:val="28"/>
        </w:rPr>
        <w:t>3.</w:t>
      </w:r>
      <w:r w:rsidR="006D7876" w:rsidRPr="003320CC">
        <w:rPr>
          <w:rFonts w:ascii="Arial" w:hAnsi="Arial" w:cs="Arial"/>
          <w:color w:val="BA0C2F"/>
          <w:sz w:val="28"/>
          <w:szCs w:val="28"/>
        </w:rPr>
        <w:t xml:space="preserve"> </w:t>
      </w:r>
      <w:r w:rsidR="002C0A23" w:rsidRPr="003320CC">
        <w:rPr>
          <w:rFonts w:ascii="Arial" w:hAnsi="Arial" w:cs="Arial"/>
          <w:color w:val="BA0C2F"/>
          <w:sz w:val="28"/>
          <w:szCs w:val="28"/>
        </w:rPr>
        <w:t>Further opportunities</w:t>
      </w:r>
    </w:p>
    <w:p w14:paraId="0FEBA749" w14:textId="7EB58427" w:rsidR="006D7876" w:rsidRPr="007A4FB6" w:rsidRDefault="006D7876" w:rsidP="00F01609">
      <w:pPr>
        <w:widowControl w:val="0"/>
        <w:autoSpaceDE w:val="0"/>
        <w:autoSpaceDN w:val="0"/>
        <w:adjustRightInd w:val="0"/>
        <w:spacing w:after="0" w:line="269" w:lineRule="exact"/>
        <w:ind w:left="-284" w:right="-312"/>
        <w:rPr>
          <w:rFonts w:ascii="Times New Roman" w:hAnsi="Times New Roman"/>
          <w:sz w:val="18"/>
          <w:szCs w:val="18"/>
        </w:rPr>
      </w:pPr>
    </w:p>
    <w:p w14:paraId="5056B687" w14:textId="0EC19CDA" w:rsidR="006B1599" w:rsidRDefault="002C0A23" w:rsidP="006B15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-284" w:right="-312"/>
        <w:rPr>
          <w:rFonts w:ascii="Arial" w:hAnsi="Arial" w:cs="Arial"/>
        </w:rPr>
      </w:pPr>
      <w:bookmarkStart w:id="1" w:name="page5"/>
      <w:bookmarkEnd w:id="1"/>
      <w:r>
        <w:rPr>
          <w:rFonts w:ascii="Arial" w:hAnsi="Arial" w:cs="Arial"/>
        </w:rPr>
        <w:t>The 16 delegates will get the opportunity to apply for three further development opportunities:</w:t>
      </w:r>
    </w:p>
    <w:p w14:paraId="230F9FC7" w14:textId="7C1DC604" w:rsidR="002C0A23" w:rsidRPr="002C0A23" w:rsidRDefault="002C0A23" w:rsidP="002C0A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9" w:lineRule="auto"/>
        <w:ind w:right="-312"/>
        <w:rPr>
          <w:rFonts w:ascii="Arial" w:hAnsi="Arial" w:cs="Arial"/>
        </w:rPr>
      </w:pPr>
      <w:r w:rsidRPr="29C3035C">
        <w:rPr>
          <w:rFonts w:ascii="Arial" w:hAnsi="Arial" w:cs="Arial"/>
        </w:rPr>
        <w:t xml:space="preserve">A funded place at the UHR </w:t>
      </w:r>
      <w:r w:rsidR="003B747D" w:rsidRPr="29C3035C">
        <w:rPr>
          <w:rFonts w:ascii="Arial" w:hAnsi="Arial" w:cs="Arial"/>
        </w:rPr>
        <w:t>S</w:t>
      </w:r>
      <w:r w:rsidRPr="29C3035C">
        <w:rPr>
          <w:rFonts w:ascii="Arial" w:hAnsi="Arial" w:cs="Arial"/>
        </w:rPr>
        <w:t>enior</w:t>
      </w:r>
      <w:r w:rsidR="003B747D" w:rsidRPr="29C3035C">
        <w:rPr>
          <w:rFonts w:ascii="Arial" w:hAnsi="Arial" w:cs="Arial"/>
        </w:rPr>
        <w:t xml:space="preserve"> HR</w:t>
      </w:r>
      <w:r w:rsidRPr="29C3035C">
        <w:rPr>
          <w:rFonts w:ascii="Arial" w:hAnsi="Arial" w:cs="Arial"/>
        </w:rPr>
        <w:t xml:space="preserve"> </w:t>
      </w:r>
      <w:r w:rsidR="003B747D" w:rsidRPr="29C3035C">
        <w:rPr>
          <w:rFonts w:ascii="Arial" w:hAnsi="Arial" w:cs="Arial"/>
        </w:rPr>
        <w:t>S</w:t>
      </w:r>
      <w:r w:rsidRPr="29C3035C">
        <w:rPr>
          <w:rFonts w:ascii="Arial" w:hAnsi="Arial" w:cs="Arial"/>
        </w:rPr>
        <w:t>ummit</w:t>
      </w:r>
      <w:r w:rsidR="008C132B">
        <w:rPr>
          <w:rFonts w:ascii="Arial" w:hAnsi="Arial" w:cs="Arial"/>
        </w:rPr>
        <w:t xml:space="preserve"> </w:t>
      </w:r>
      <w:r w:rsidR="008F746C">
        <w:rPr>
          <w:rFonts w:ascii="Arial" w:hAnsi="Arial" w:cs="Arial"/>
        </w:rPr>
        <w:t>23-24</w:t>
      </w:r>
      <w:r w:rsidRPr="29C3035C">
        <w:rPr>
          <w:rFonts w:ascii="Arial" w:hAnsi="Arial" w:cs="Arial"/>
        </w:rPr>
        <w:t xml:space="preserve"> June 202</w:t>
      </w:r>
      <w:r w:rsidR="008F746C">
        <w:rPr>
          <w:rFonts w:ascii="Arial" w:hAnsi="Arial" w:cs="Arial"/>
        </w:rPr>
        <w:t>6</w:t>
      </w:r>
    </w:p>
    <w:p w14:paraId="0E4EB164" w14:textId="6BAA45B8" w:rsidR="002C0A23" w:rsidRPr="002C0A23" w:rsidRDefault="002C0A23" w:rsidP="002C0A2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9" w:lineRule="auto"/>
        <w:ind w:right="-312"/>
        <w:rPr>
          <w:rFonts w:ascii="Arial" w:hAnsi="Arial" w:cs="Arial"/>
        </w:rPr>
      </w:pPr>
      <w:r w:rsidRPr="29C3035C">
        <w:rPr>
          <w:rFonts w:ascii="Arial" w:hAnsi="Arial" w:cs="Arial"/>
        </w:rPr>
        <w:t>A funded place at the CUPA HR conference in the US</w:t>
      </w:r>
      <w:r w:rsidR="00DE422A">
        <w:rPr>
          <w:rFonts w:ascii="Arial" w:hAnsi="Arial" w:cs="Arial"/>
        </w:rPr>
        <w:t>A</w:t>
      </w:r>
      <w:r w:rsidRPr="29C3035C">
        <w:rPr>
          <w:rFonts w:ascii="Arial" w:hAnsi="Arial" w:cs="Arial"/>
        </w:rPr>
        <w:t xml:space="preserve"> </w:t>
      </w:r>
      <w:r w:rsidR="008F746C">
        <w:rPr>
          <w:rFonts w:ascii="Arial" w:hAnsi="Arial" w:cs="Arial"/>
        </w:rPr>
        <w:t>4-6</w:t>
      </w:r>
      <w:r w:rsidRPr="29C3035C">
        <w:rPr>
          <w:rFonts w:ascii="Arial" w:hAnsi="Arial" w:cs="Arial"/>
        </w:rPr>
        <w:t xml:space="preserve"> </w:t>
      </w:r>
      <w:r w:rsidR="008F746C">
        <w:rPr>
          <w:rFonts w:ascii="Arial" w:hAnsi="Arial" w:cs="Arial"/>
        </w:rPr>
        <w:t>October 2026</w:t>
      </w:r>
    </w:p>
    <w:p w14:paraId="18C71569" w14:textId="3BB0F334" w:rsidR="00667687" w:rsidRPr="00E7365B" w:rsidRDefault="00CB3657" w:rsidP="0066768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9" w:lineRule="auto"/>
        <w:ind w:right="-312"/>
        <w:rPr>
          <w:rFonts w:ascii="Times New Roman" w:hAnsi="Times New Roman"/>
          <w:sz w:val="24"/>
          <w:szCs w:val="24"/>
        </w:rPr>
      </w:pPr>
      <w:r w:rsidRPr="29C3035C">
        <w:rPr>
          <w:rFonts w:ascii="Arial" w:hAnsi="Arial" w:cs="Arial"/>
        </w:rPr>
        <w:t>One-year co-opted membership of the UHR Executive</w:t>
      </w:r>
      <w:r w:rsidR="7A2A9213" w:rsidRPr="29C3035C">
        <w:rPr>
          <w:rFonts w:ascii="Arial" w:hAnsi="Arial" w:cs="Arial"/>
        </w:rPr>
        <w:t xml:space="preserve">, starting in </w:t>
      </w:r>
      <w:r w:rsidR="004921F6">
        <w:rPr>
          <w:rFonts w:ascii="Arial" w:hAnsi="Arial" w:cs="Arial"/>
        </w:rPr>
        <w:t xml:space="preserve">Autumn </w:t>
      </w:r>
      <w:r w:rsidR="7A2A9213" w:rsidRPr="29C3035C">
        <w:rPr>
          <w:rFonts w:ascii="Arial" w:hAnsi="Arial" w:cs="Arial"/>
        </w:rPr>
        <w:t>202</w:t>
      </w:r>
      <w:r w:rsidR="008F746C">
        <w:rPr>
          <w:rFonts w:ascii="Arial" w:hAnsi="Arial" w:cs="Arial"/>
        </w:rPr>
        <w:t>6</w:t>
      </w:r>
    </w:p>
    <w:p w14:paraId="73F72515" w14:textId="77777777" w:rsidR="00E7365B" w:rsidRDefault="00E7365B" w:rsidP="00E7365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-312"/>
        <w:rPr>
          <w:rFonts w:ascii="Times New Roman" w:hAnsi="Times New Roman"/>
          <w:sz w:val="24"/>
          <w:szCs w:val="24"/>
        </w:rPr>
      </w:pPr>
    </w:p>
    <w:p w14:paraId="700CE9D9" w14:textId="77777777" w:rsidR="00E7365B" w:rsidRPr="00025096" w:rsidRDefault="00E7365B" w:rsidP="00E7365B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  <w:color w:val="005F86"/>
          <w:sz w:val="28"/>
          <w:szCs w:val="28"/>
        </w:rPr>
      </w:pPr>
      <w:r w:rsidRPr="00025096">
        <w:rPr>
          <w:rFonts w:ascii="Arial" w:hAnsi="Arial" w:cs="Arial"/>
          <w:color w:val="005F86"/>
          <w:sz w:val="28"/>
          <w:szCs w:val="28"/>
        </w:rPr>
        <w:t>Price (+VAT)</w:t>
      </w:r>
    </w:p>
    <w:p w14:paraId="07CE094E" w14:textId="3F28585D" w:rsidR="00301E8D" w:rsidRDefault="00E7365B" w:rsidP="001F61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</w:rPr>
      </w:pPr>
      <w:r w:rsidRPr="0005043A">
        <w:rPr>
          <w:rFonts w:ascii="Arial" w:hAnsi="Arial" w:cs="Arial"/>
        </w:rPr>
        <w:t>£2</w:t>
      </w:r>
      <w:r w:rsidR="008F746C">
        <w:rPr>
          <w:rFonts w:ascii="Arial" w:hAnsi="Arial" w:cs="Arial"/>
        </w:rPr>
        <w:t>5</w:t>
      </w:r>
      <w:r w:rsidRPr="0005043A">
        <w:rPr>
          <w:rFonts w:ascii="Arial" w:hAnsi="Arial" w:cs="Arial"/>
        </w:rPr>
        <w:t xml:space="preserve">0pp </w:t>
      </w:r>
      <w:r>
        <w:rPr>
          <w:rFonts w:ascii="Arial" w:hAnsi="Arial" w:cs="Arial"/>
        </w:rPr>
        <w:t xml:space="preserve"> (if successful, this is the cost to attend the programme </w:t>
      </w:r>
      <w:r w:rsidR="008F746C">
        <w:rPr>
          <w:rFonts w:ascii="Arial" w:hAnsi="Arial" w:cs="Arial"/>
        </w:rPr>
        <w:t>24-25</w:t>
      </w:r>
      <w:r>
        <w:rPr>
          <w:rFonts w:ascii="Arial" w:hAnsi="Arial" w:cs="Arial"/>
        </w:rPr>
        <w:t xml:space="preserve"> February)</w:t>
      </w:r>
    </w:p>
    <w:p w14:paraId="002444FB" w14:textId="77777777" w:rsidR="001F611A" w:rsidRPr="001F611A" w:rsidRDefault="001F611A" w:rsidP="001F61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</w:rPr>
      </w:pPr>
    </w:p>
    <w:p w14:paraId="445CBCC3" w14:textId="53FA2965" w:rsidR="006B1599" w:rsidRPr="002A4E42" w:rsidRDefault="006B1599" w:rsidP="6B996D33">
      <w:pPr>
        <w:widowControl w:val="0"/>
        <w:autoSpaceDE w:val="0"/>
        <w:autoSpaceDN w:val="0"/>
        <w:adjustRightInd w:val="0"/>
        <w:spacing w:after="0" w:line="240" w:lineRule="auto"/>
        <w:ind w:right="-312"/>
        <w:rPr>
          <w:rFonts w:ascii="Arial" w:hAnsi="Arial" w:cs="Arial"/>
          <w:color w:val="466EA5"/>
          <w:sz w:val="28"/>
          <w:szCs w:val="28"/>
        </w:rPr>
      </w:pPr>
    </w:p>
    <w:p w14:paraId="3E006642" w14:textId="77777777" w:rsidR="00BA61B4" w:rsidRPr="00025096" w:rsidRDefault="00BA61B4" w:rsidP="6B996D33">
      <w:pPr>
        <w:widowControl w:val="0"/>
        <w:autoSpaceDE w:val="0"/>
        <w:autoSpaceDN w:val="0"/>
        <w:adjustRightInd w:val="0"/>
        <w:spacing w:after="0" w:line="269" w:lineRule="exact"/>
        <w:ind w:left="-284" w:right="-312"/>
        <w:rPr>
          <w:rFonts w:ascii="Arial" w:hAnsi="Arial" w:cs="Arial"/>
          <w:color w:val="005F86"/>
          <w:sz w:val="28"/>
          <w:szCs w:val="28"/>
        </w:rPr>
      </w:pPr>
      <w:r w:rsidRPr="00025096">
        <w:rPr>
          <w:rFonts w:ascii="Arial" w:hAnsi="Arial" w:cs="Arial"/>
          <w:color w:val="005F86"/>
          <w:sz w:val="28"/>
          <w:szCs w:val="28"/>
        </w:rPr>
        <w:t>Important event dates</w:t>
      </w:r>
    </w:p>
    <w:p w14:paraId="254470C0" w14:textId="77777777" w:rsidR="00BA61B4" w:rsidRPr="00BA61B4" w:rsidRDefault="00BA61B4" w:rsidP="6B996D33">
      <w:pPr>
        <w:widowControl w:val="0"/>
        <w:autoSpaceDE w:val="0"/>
        <w:autoSpaceDN w:val="0"/>
        <w:adjustRightInd w:val="0"/>
        <w:spacing w:after="0" w:line="269" w:lineRule="exact"/>
        <w:ind w:left="-284" w:right="-312"/>
        <w:rPr>
          <w:rFonts w:ascii="Arial" w:hAnsi="Arial" w:cs="Arial"/>
          <w:color w:val="006495"/>
          <w:sz w:val="28"/>
          <w:szCs w:val="28"/>
        </w:rPr>
      </w:pPr>
    </w:p>
    <w:p w14:paraId="7B4D8E2E" w14:textId="074A592F" w:rsidR="006B1599" w:rsidRPr="002A4E42" w:rsidRDefault="008F746C" w:rsidP="6B996D33">
      <w:pPr>
        <w:widowControl w:val="0"/>
        <w:autoSpaceDE w:val="0"/>
        <w:autoSpaceDN w:val="0"/>
        <w:adjustRightInd w:val="0"/>
        <w:spacing w:after="0" w:line="269" w:lineRule="exact"/>
        <w:ind w:left="-284" w:right="-31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2</w:t>
      </w:r>
      <w:r w:rsidR="00FE699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N</w:t>
      </w:r>
      <w:r w:rsidR="00DE422A">
        <w:rPr>
          <w:rFonts w:ascii="Arial" w:hAnsi="Arial" w:cs="Arial"/>
          <w:b/>
          <w:bCs/>
        </w:rPr>
        <w:t>ovember</w:t>
      </w:r>
      <w:r w:rsidR="002C0A23" w:rsidRPr="29C3035C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="00A22ACC" w:rsidRPr="29C3035C">
        <w:rPr>
          <w:rFonts w:ascii="Arial" w:hAnsi="Arial" w:cs="Arial"/>
          <w:b/>
          <w:bCs/>
        </w:rPr>
        <w:t xml:space="preserve"> </w:t>
      </w:r>
      <w:r w:rsidR="00FD72F1" w:rsidRPr="29C3035C">
        <w:rPr>
          <w:rFonts w:ascii="Arial" w:hAnsi="Arial" w:cs="Arial"/>
          <w:b/>
          <w:bCs/>
        </w:rPr>
        <w:t>–</w:t>
      </w:r>
      <w:r w:rsidR="006B1599" w:rsidRPr="29C3035C">
        <w:rPr>
          <w:rFonts w:ascii="Arial" w:hAnsi="Arial" w:cs="Arial"/>
          <w:b/>
          <w:bCs/>
        </w:rPr>
        <w:t xml:space="preserve"> </w:t>
      </w:r>
      <w:r w:rsidR="00FD72F1" w:rsidRPr="29C3035C">
        <w:rPr>
          <w:rFonts w:ascii="Arial" w:hAnsi="Arial" w:cs="Arial"/>
          <w:b/>
          <w:bCs/>
        </w:rPr>
        <w:t>Deadline for submission of</w:t>
      </w:r>
      <w:r w:rsidR="006B1599" w:rsidRPr="29C3035C">
        <w:rPr>
          <w:rFonts w:ascii="Arial" w:hAnsi="Arial" w:cs="Arial"/>
          <w:b/>
          <w:bCs/>
        </w:rPr>
        <w:t xml:space="preserve"> your </w:t>
      </w:r>
      <w:r w:rsidR="00815DE3" w:rsidRPr="29C3035C">
        <w:rPr>
          <w:rFonts w:ascii="Arial" w:hAnsi="Arial" w:cs="Arial"/>
          <w:b/>
          <w:bCs/>
        </w:rPr>
        <w:t>application.</w:t>
      </w:r>
    </w:p>
    <w:p w14:paraId="69546302" w14:textId="77777777" w:rsidR="006B1599" w:rsidRPr="002A4E42" w:rsidRDefault="006B1599" w:rsidP="006B1599">
      <w:pPr>
        <w:widowControl w:val="0"/>
        <w:autoSpaceDE w:val="0"/>
        <w:autoSpaceDN w:val="0"/>
        <w:adjustRightInd w:val="0"/>
        <w:spacing w:after="0" w:line="11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65673DEF" w14:textId="4A32EE55" w:rsidR="006B1599" w:rsidRPr="002A4E42" w:rsidRDefault="006B1599" w:rsidP="006B1599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-284" w:right="-312"/>
        <w:rPr>
          <w:rFonts w:ascii="Times New Roman" w:hAnsi="Times New Roman"/>
          <w:sz w:val="24"/>
          <w:szCs w:val="24"/>
        </w:rPr>
      </w:pPr>
      <w:r w:rsidRPr="002A4E42">
        <w:rPr>
          <w:rFonts w:ascii="Arial" w:hAnsi="Arial" w:cs="Arial"/>
        </w:rPr>
        <w:t xml:space="preserve">To </w:t>
      </w:r>
      <w:r w:rsidR="00815DE3">
        <w:rPr>
          <w:rFonts w:ascii="Arial" w:hAnsi="Arial" w:cs="Arial"/>
        </w:rPr>
        <w:t>take part in</w:t>
      </w:r>
      <w:r w:rsidRPr="002A4E42">
        <w:rPr>
          <w:rFonts w:ascii="Arial" w:hAnsi="Arial" w:cs="Arial"/>
        </w:rPr>
        <w:t xml:space="preserve"> the </w:t>
      </w:r>
      <w:r w:rsidR="00815DE3">
        <w:rPr>
          <w:rFonts w:ascii="Arial" w:hAnsi="Arial" w:cs="Arial"/>
        </w:rPr>
        <w:t>programme</w:t>
      </w:r>
      <w:r w:rsidRPr="002A4E42">
        <w:rPr>
          <w:rFonts w:ascii="Arial" w:hAnsi="Arial" w:cs="Arial"/>
        </w:rPr>
        <w:t>, you must send your application form</w:t>
      </w:r>
      <w:r w:rsidR="00E96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13" w:history="1">
        <w:r w:rsidR="002C0A23" w:rsidRPr="00F23E65">
          <w:rPr>
            <w:rStyle w:val="Hyperlink"/>
            <w:rFonts w:ascii="Arial" w:hAnsi="Arial" w:cs="Arial"/>
          </w:rPr>
          <w:t>cpd@uhr.ac.uk</w:t>
        </w:r>
      </w:hyperlink>
      <w:r w:rsidR="00C25D47">
        <w:rPr>
          <w:rFonts w:ascii="Arial" w:hAnsi="Arial" w:cs="Arial"/>
        </w:rPr>
        <w:t xml:space="preserve">. Once this is logged we will send you an EDI form to complete. </w:t>
      </w:r>
    </w:p>
    <w:p w14:paraId="44BFDD7B" w14:textId="62ABFCF2" w:rsidR="006B1599" w:rsidRPr="002A4E42" w:rsidRDefault="006B1599" w:rsidP="006B1599">
      <w:pPr>
        <w:widowControl w:val="0"/>
        <w:autoSpaceDE w:val="0"/>
        <w:autoSpaceDN w:val="0"/>
        <w:adjustRightInd w:val="0"/>
        <w:spacing w:after="0" w:line="284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0FA0817E" w14:textId="05B6CBA9" w:rsidR="006B1599" w:rsidRPr="002A4E42" w:rsidRDefault="432FCE98" w:rsidP="006B159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sz w:val="24"/>
          <w:szCs w:val="24"/>
        </w:rPr>
      </w:pPr>
      <w:r w:rsidRPr="29C3035C">
        <w:rPr>
          <w:rFonts w:ascii="Arial" w:hAnsi="Arial" w:cs="Arial"/>
          <w:b/>
          <w:bCs/>
        </w:rPr>
        <w:t>2</w:t>
      </w:r>
      <w:r w:rsidR="008F746C">
        <w:rPr>
          <w:rFonts w:ascii="Arial" w:hAnsi="Arial" w:cs="Arial"/>
          <w:b/>
          <w:bCs/>
        </w:rPr>
        <w:t>4</w:t>
      </w:r>
      <w:r w:rsidR="00FE699A">
        <w:rPr>
          <w:rFonts w:ascii="Arial" w:hAnsi="Arial" w:cs="Arial"/>
          <w:b/>
          <w:bCs/>
          <w:vertAlign w:val="superscript"/>
        </w:rPr>
        <w:t xml:space="preserve"> </w:t>
      </w:r>
      <w:r w:rsidRPr="29C3035C">
        <w:rPr>
          <w:rFonts w:ascii="Arial" w:hAnsi="Arial" w:cs="Arial"/>
          <w:b/>
          <w:bCs/>
        </w:rPr>
        <w:t>and 2</w:t>
      </w:r>
      <w:r w:rsidR="008F746C">
        <w:rPr>
          <w:rFonts w:ascii="Arial" w:hAnsi="Arial" w:cs="Arial"/>
          <w:b/>
          <w:bCs/>
        </w:rPr>
        <w:t>5</w:t>
      </w:r>
      <w:r w:rsidRPr="29C3035C">
        <w:rPr>
          <w:rFonts w:ascii="Arial" w:hAnsi="Arial" w:cs="Arial"/>
          <w:b/>
          <w:bCs/>
        </w:rPr>
        <w:t xml:space="preserve"> </w:t>
      </w:r>
      <w:r w:rsidR="002C0A23" w:rsidRPr="29C3035C">
        <w:rPr>
          <w:rFonts w:ascii="Arial" w:hAnsi="Arial" w:cs="Arial"/>
          <w:b/>
          <w:bCs/>
        </w:rPr>
        <w:t>February</w:t>
      </w:r>
      <w:r w:rsidR="007A59A7">
        <w:rPr>
          <w:rFonts w:ascii="Arial" w:hAnsi="Arial" w:cs="Arial"/>
          <w:b/>
          <w:bCs/>
        </w:rPr>
        <w:t xml:space="preserve"> 202</w:t>
      </w:r>
      <w:r w:rsidR="008F746C">
        <w:rPr>
          <w:rFonts w:ascii="Arial" w:hAnsi="Arial" w:cs="Arial"/>
          <w:b/>
          <w:bCs/>
        </w:rPr>
        <w:t>6</w:t>
      </w:r>
      <w:r w:rsidR="002C0A23" w:rsidRPr="29C3035C">
        <w:rPr>
          <w:rFonts w:ascii="Arial" w:hAnsi="Arial" w:cs="Arial"/>
          <w:b/>
          <w:bCs/>
        </w:rPr>
        <w:t xml:space="preserve"> – the programme</w:t>
      </w:r>
    </w:p>
    <w:p w14:paraId="1B946F08" w14:textId="77777777" w:rsidR="006B1599" w:rsidRPr="002A4E42" w:rsidRDefault="006B1599" w:rsidP="006B1599">
      <w:pPr>
        <w:widowControl w:val="0"/>
        <w:autoSpaceDE w:val="0"/>
        <w:autoSpaceDN w:val="0"/>
        <w:adjustRightInd w:val="0"/>
        <w:spacing w:after="0" w:line="6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2874387C" w14:textId="50B908E6" w:rsidR="006B1599" w:rsidRDefault="00CC4EA0" w:rsidP="006B159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  <w:r w:rsidRPr="29C3035C">
        <w:rPr>
          <w:rFonts w:ascii="Arial" w:hAnsi="Arial" w:cs="Arial"/>
        </w:rPr>
        <w:t>O</w:t>
      </w:r>
      <w:r w:rsidR="006B1599" w:rsidRPr="29C3035C">
        <w:rPr>
          <w:rFonts w:ascii="Arial" w:hAnsi="Arial" w:cs="Arial"/>
        </w:rPr>
        <w:t xml:space="preserve">vernight accommodation on </w:t>
      </w:r>
      <w:r w:rsidR="6F352AAE" w:rsidRPr="29C3035C">
        <w:rPr>
          <w:rFonts w:ascii="Arial" w:hAnsi="Arial" w:cs="Arial"/>
          <w:b/>
          <w:bCs/>
        </w:rPr>
        <w:t>2</w:t>
      </w:r>
      <w:r w:rsidR="008F746C">
        <w:rPr>
          <w:rFonts w:ascii="Arial" w:hAnsi="Arial" w:cs="Arial"/>
          <w:b/>
          <w:bCs/>
        </w:rPr>
        <w:t>4</w:t>
      </w:r>
      <w:r w:rsidR="6F352AAE" w:rsidRPr="29C3035C">
        <w:rPr>
          <w:rFonts w:ascii="Arial" w:hAnsi="Arial" w:cs="Arial"/>
          <w:b/>
          <w:bCs/>
        </w:rPr>
        <w:t xml:space="preserve"> February</w:t>
      </w:r>
      <w:r w:rsidR="002C0A23" w:rsidRPr="29C3035C">
        <w:rPr>
          <w:rFonts w:ascii="Arial" w:hAnsi="Arial" w:cs="Arial"/>
        </w:rPr>
        <w:t xml:space="preserve"> </w:t>
      </w:r>
      <w:r w:rsidR="006B1599" w:rsidRPr="29C3035C">
        <w:rPr>
          <w:rFonts w:ascii="Arial" w:hAnsi="Arial" w:cs="Arial"/>
        </w:rPr>
        <w:t xml:space="preserve">will be provided.  Should accommodation be required for the evening before the </w:t>
      </w:r>
      <w:r w:rsidR="002C0A23" w:rsidRPr="29C3035C">
        <w:rPr>
          <w:rFonts w:ascii="Arial" w:hAnsi="Arial" w:cs="Arial"/>
        </w:rPr>
        <w:t>programme starts (</w:t>
      </w:r>
      <w:r w:rsidR="7DBD0736" w:rsidRPr="29C3035C">
        <w:rPr>
          <w:rFonts w:ascii="Arial" w:hAnsi="Arial" w:cs="Arial"/>
          <w:b/>
          <w:bCs/>
        </w:rPr>
        <w:t>2</w:t>
      </w:r>
      <w:r w:rsidR="008F746C">
        <w:rPr>
          <w:rFonts w:ascii="Arial" w:hAnsi="Arial" w:cs="Arial"/>
          <w:b/>
          <w:bCs/>
        </w:rPr>
        <w:t xml:space="preserve">3 </w:t>
      </w:r>
      <w:r w:rsidR="7DBD0736" w:rsidRPr="29C3035C">
        <w:rPr>
          <w:rFonts w:ascii="Arial" w:hAnsi="Arial" w:cs="Arial"/>
          <w:b/>
          <w:bCs/>
        </w:rPr>
        <w:t>Febr</w:t>
      </w:r>
      <w:r w:rsidR="002C0A23" w:rsidRPr="29C3035C">
        <w:rPr>
          <w:rFonts w:ascii="Arial" w:hAnsi="Arial" w:cs="Arial"/>
          <w:b/>
          <w:bCs/>
        </w:rPr>
        <w:t>uary</w:t>
      </w:r>
      <w:r w:rsidR="002C0A23" w:rsidRPr="29C3035C">
        <w:rPr>
          <w:rFonts w:ascii="Arial" w:hAnsi="Arial" w:cs="Arial"/>
        </w:rPr>
        <w:t>)</w:t>
      </w:r>
      <w:r w:rsidR="006B1599" w:rsidRPr="29C3035C">
        <w:rPr>
          <w:rFonts w:ascii="Arial" w:hAnsi="Arial" w:cs="Arial"/>
        </w:rPr>
        <w:t xml:space="preserve"> you will need to arrange this directly with the venue and your organisation will need to pay for this.</w:t>
      </w:r>
    </w:p>
    <w:p w14:paraId="1955C89C" w14:textId="77777777" w:rsidR="00FC09DE" w:rsidRDefault="00FC09DE" w:rsidP="006B159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</w:p>
    <w:p w14:paraId="3002A13F" w14:textId="1FFB4BB4" w:rsidR="00FC09DE" w:rsidRPr="00FC09DE" w:rsidRDefault="008F746C" w:rsidP="006B159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3 </w:t>
      </w:r>
      <w:r w:rsidR="078F98C7" w:rsidRPr="29C3035C">
        <w:rPr>
          <w:rFonts w:ascii="Arial" w:hAnsi="Arial" w:cs="Arial"/>
          <w:b/>
          <w:bCs/>
        </w:rPr>
        <w:t>and 2</w:t>
      </w:r>
      <w:r>
        <w:rPr>
          <w:rFonts w:ascii="Arial" w:hAnsi="Arial" w:cs="Arial"/>
          <w:b/>
          <w:bCs/>
        </w:rPr>
        <w:t>4</w:t>
      </w:r>
      <w:r w:rsidR="078F98C7" w:rsidRPr="29C3035C">
        <w:rPr>
          <w:rFonts w:ascii="Arial" w:hAnsi="Arial" w:cs="Arial"/>
          <w:b/>
          <w:bCs/>
        </w:rPr>
        <w:t xml:space="preserve"> </w:t>
      </w:r>
      <w:r w:rsidR="00FC09DE" w:rsidRPr="29C3035C">
        <w:rPr>
          <w:rFonts w:ascii="Arial" w:hAnsi="Arial" w:cs="Arial"/>
          <w:b/>
          <w:bCs/>
        </w:rPr>
        <w:t>June 202</w:t>
      </w:r>
      <w:r>
        <w:rPr>
          <w:rFonts w:ascii="Arial" w:hAnsi="Arial" w:cs="Arial"/>
          <w:b/>
          <w:bCs/>
        </w:rPr>
        <w:t>6</w:t>
      </w:r>
    </w:p>
    <w:p w14:paraId="7A56EE33" w14:textId="1994A1D7" w:rsidR="00FC09DE" w:rsidRDefault="00FC09DE" w:rsidP="006B159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Arial" w:hAnsi="Arial" w:cs="Arial"/>
        </w:rPr>
      </w:pPr>
      <w:r w:rsidRPr="29C3035C">
        <w:rPr>
          <w:rFonts w:ascii="Arial" w:hAnsi="Arial" w:cs="Arial"/>
        </w:rPr>
        <w:t xml:space="preserve">UHR Senior </w:t>
      </w:r>
      <w:r w:rsidR="002373CB" w:rsidRPr="29C3035C">
        <w:rPr>
          <w:rFonts w:ascii="Arial" w:hAnsi="Arial" w:cs="Arial"/>
        </w:rPr>
        <w:t xml:space="preserve">HR </w:t>
      </w:r>
      <w:r w:rsidRPr="29C3035C">
        <w:rPr>
          <w:rFonts w:ascii="Arial" w:hAnsi="Arial" w:cs="Arial"/>
        </w:rPr>
        <w:t>Summit 202</w:t>
      </w:r>
      <w:r w:rsidR="008F746C">
        <w:rPr>
          <w:rFonts w:ascii="Arial" w:hAnsi="Arial" w:cs="Arial"/>
        </w:rPr>
        <w:t>6</w:t>
      </w:r>
      <w:r w:rsidRPr="29C3035C">
        <w:rPr>
          <w:rFonts w:ascii="Arial" w:hAnsi="Arial" w:cs="Arial"/>
        </w:rPr>
        <w:t xml:space="preserve"> in </w:t>
      </w:r>
      <w:r w:rsidR="008F746C">
        <w:rPr>
          <w:rFonts w:ascii="Arial" w:hAnsi="Arial" w:cs="Arial"/>
        </w:rPr>
        <w:t>Birmingham</w:t>
      </w:r>
    </w:p>
    <w:p w14:paraId="0DA7B7D4" w14:textId="77777777" w:rsidR="006B1599" w:rsidRPr="002A4E42" w:rsidRDefault="006B1599" w:rsidP="006B159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-284" w:right="-312"/>
        <w:rPr>
          <w:rFonts w:ascii="Times New Roman" w:hAnsi="Times New Roman"/>
          <w:sz w:val="24"/>
          <w:szCs w:val="24"/>
        </w:rPr>
      </w:pPr>
      <w:r w:rsidRPr="002A4E42">
        <w:rPr>
          <w:rFonts w:ascii="Arial" w:hAnsi="Arial" w:cs="Arial"/>
        </w:rPr>
        <w:t xml:space="preserve"> </w:t>
      </w:r>
    </w:p>
    <w:p w14:paraId="358C1DFA" w14:textId="5D99C270" w:rsidR="00FC09DE" w:rsidRDefault="004242C3" w:rsidP="006B1599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-284" w:right="-31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EA2EDF">
        <w:rPr>
          <w:rFonts w:ascii="Arial" w:hAnsi="Arial" w:cs="Arial"/>
          <w:b/>
          <w:bCs/>
          <w:vertAlign w:val="superscript"/>
        </w:rPr>
        <w:t xml:space="preserve"> </w:t>
      </w:r>
      <w:r w:rsidR="71799510" w:rsidRPr="29C3035C">
        <w:rPr>
          <w:rFonts w:ascii="Arial" w:hAnsi="Arial" w:cs="Arial"/>
          <w:b/>
          <w:bCs/>
        </w:rPr>
        <w:t xml:space="preserve">to </w:t>
      </w:r>
      <w:r w:rsidR="008F746C">
        <w:rPr>
          <w:rFonts w:ascii="Arial" w:hAnsi="Arial" w:cs="Arial"/>
          <w:b/>
          <w:bCs/>
        </w:rPr>
        <w:t>6</w:t>
      </w:r>
      <w:r w:rsidR="71799510" w:rsidRPr="29C3035C">
        <w:rPr>
          <w:rFonts w:ascii="Arial" w:hAnsi="Arial" w:cs="Arial"/>
          <w:b/>
          <w:bCs/>
        </w:rPr>
        <w:t xml:space="preserve"> </w:t>
      </w:r>
      <w:r w:rsidR="00FC09DE" w:rsidRPr="29C3035C">
        <w:rPr>
          <w:rFonts w:ascii="Arial" w:hAnsi="Arial" w:cs="Arial"/>
          <w:b/>
          <w:bCs/>
        </w:rPr>
        <w:t>October 202</w:t>
      </w:r>
      <w:r w:rsidR="008F746C">
        <w:rPr>
          <w:rFonts w:ascii="Arial" w:hAnsi="Arial" w:cs="Arial"/>
          <w:b/>
          <w:bCs/>
        </w:rPr>
        <w:t>6</w:t>
      </w:r>
    </w:p>
    <w:p w14:paraId="69D223C6" w14:textId="4AF46A75" w:rsidR="00FC09DE" w:rsidRPr="00FC09DE" w:rsidRDefault="00FC09DE" w:rsidP="00FC09DE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-284" w:right="-312"/>
        <w:rPr>
          <w:rFonts w:ascii="Arial" w:hAnsi="Arial" w:cs="Arial"/>
        </w:rPr>
      </w:pPr>
      <w:r w:rsidRPr="29C3035C">
        <w:rPr>
          <w:rFonts w:ascii="Arial" w:hAnsi="Arial" w:cs="Arial"/>
        </w:rPr>
        <w:t>CUPA HR ANNUAL CONFERENCE &amp; EXPO</w:t>
      </w:r>
    </w:p>
    <w:p w14:paraId="2E5B86D0" w14:textId="56076507" w:rsidR="7550EAAD" w:rsidRDefault="008F746C" w:rsidP="29C3035C">
      <w:pPr>
        <w:widowControl w:val="0"/>
        <w:spacing w:after="0" w:line="252" w:lineRule="auto"/>
        <w:ind w:left="-284" w:right="-312"/>
        <w:rPr>
          <w:rFonts w:ascii="Arial" w:hAnsi="Arial" w:cs="Arial"/>
        </w:rPr>
      </w:pPr>
      <w:r>
        <w:rPr>
          <w:rFonts w:ascii="Arial" w:hAnsi="Arial" w:cs="Arial"/>
        </w:rPr>
        <w:t>USA</w:t>
      </w:r>
    </w:p>
    <w:p w14:paraId="0564FA6C" w14:textId="77777777" w:rsidR="00DA6F08" w:rsidRDefault="00DA6F08" w:rsidP="29C3035C">
      <w:pPr>
        <w:widowControl w:val="0"/>
        <w:spacing w:after="0" w:line="252" w:lineRule="auto"/>
        <w:ind w:left="-284" w:right="-312"/>
        <w:rPr>
          <w:rFonts w:ascii="Arial" w:hAnsi="Arial" w:cs="Arial"/>
        </w:rPr>
      </w:pPr>
    </w:p>
    <w:p w14:paraId="71E6DB4E" w14:textId="77777777" w:rsidR="00BE2151" w:rsidRDefault="00BE2151" w:rsidP="00050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</w:rPr>
      </w:pPr>
    </w:p>
    <w:p w14:paraId="08B7BEC6" w14:textId="5B79A478" w:rsidR="00BE2151" w:rsidRPr="0005043A" w:rsidRDefault="00BE2151" w:rsidP="00050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</w:rPr>
        <w:sectPr w:rsidR="00BE2151" w:rsidRPr="0005043A" w:rsidSect="002C0A23">
          <w:headerReference w:type="default" r:id="rId14"/>
          <w:footerReference w:type="default" r:id="rId15"/>
          <w:pgSz w:w="11900" w:h="16838"/>
          <w:pgMar w:top="1135" w:right="1700" w:bottom="568" w:left="1440" w:header="227" w:footer="720" w:gutter="0"/>
          <w:cols w:space="720" w:equalWidth="0">
            <w:col w:w="8760"/>
          </w:cols>
          <w:noEndnote/>
          <w:docGrid w:linePitch="299"/>
        </w:sectPr>
      </w:pPr>
    </w:p>
    <w:p w14:paraId="3EE70E6C" w14:textId="5AD3C5F9" w:rsidR="004D2BAC" w:rsidRPr="00025096" w:rsidRDefault="00BA61B4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Arial" w:hAnsi="Arial" w:cs="Arial"/>
          <w:color w:val="005F86"/>
          <w:sz w:val="32"/>
          <w:szCs w:val="32"/>
        </w:rPr>
      </w:pPr>
      <w:bookmarkStart w:id="2" w:name="page8"/>
      <w:bookmarkEnd w:id="2"/>
      <w:r w:rsidRPr="00025096">
        <w:rPr>
          <w:rFonts w:ascii="Arial" w:hAnsi="Arial" w:cs="Arial"/>
          <w:color w:val="005F86"/>
          <w:sz w:val="32"/>
          <w:szCs w:val="32"/>
        </w:rPr>
        <w:t>UHR TrailBlazers 202</w:t>
      </w:r>
      <w:r w:rsidR="008F746C">
        <w:rPr>
          <w:rFonts w:ascii="Arial" w:hAnsi="Arial" w:cs="Arial"/>
          <w:color w:val="005F86"/>
          <w:sz w:val="32"/>
          <w:szCs w:val="32"/>
        </w:rPr>
        <w:t>6</w:t>
      </w:r>
      <w:r w:rsidRPr="00025096">
        <w:rPr>
          <w:rFonts w:ascii="Arial" w:hAnsi="Arial" w:cs="Arial"/>
          <w:color w:val="005F86"/>
          <w:sz w:val="32"/>
          <w:szCs w:val="32"/>
        </w:rPr>
        <w:t xml:space="preserve"> Entry Form</w:t>
      </w:r>
    </w:p>
    <w:p w14:paraId="070DC279" w14:textId="1A17307A" w:rsidR="006D7876" w:rsidRDefault="006D7876" w:rsidP="00F01609">
      <w:pPr>
        <w:widowControl w:val="0"/>
        <w:autoSpaceDE w:val="0"/>
        <w:autoSpaceDN w:val="0"/>
        <w:adjustRightInd w:val="0"/>
        <w:spacing w:after="0" w:line="293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35EA44F2" w14:textId="5DB9B37E" w:rsidR="006D7876" w:rsidRDefault="006D7876" w:rsidP="29C3035C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-284" w:right="-312"/>
        <w:rPr>
          <w:rFonts w:ascii="Arial" w:hAnsi="Arial" w:cs="Arial"/>
          <w:b/>
          <w:bCs/>
          <w:color w:val="AB404B"/>
        </w:rPr>
      </w:pPr>
      <w:r w:rsidRPr="29C3035C">
        <w:rPr>
          <w:rFonts w:ascii="Arial" w:hAnsi="Arial" w:cs="Arial"/>
        </w:rPr>
        <w:t xml:space="preserve">To register your interest in </w:t>
      </w:r>
      <w:r w:rsidR="00815DE3" w:rsidRPr="29C3035C">
        <w:rPr>
          <w:rFonts w:ascii="Arial" w:hAnsi="Arial" w:cs="Arial"/>
        </w:rPr>
        <w:t>taking part in</w:t>
      </w:r>
      <w:r w:rsidRPr="29C3035C">
        <w:rPr>
          <w:rFonts w:ascii="Arial" w:hAnsi="Arial" w:cs="Arial"/>
        </w:rPr>
        <w:t xml:space="preserve"> the </w:t>
      </w:r>
      <w:r w:rsidR="00F05722" w:rsidRPr="29C3035C">
        <w:rPr>
          <w:rFonts w:ascii="Arial" w:hAnsi="Arial" w:cs="Arial"/>
        </w:rPr>
        <w:t>UHR TrailBlazer</w:t>
      </w:r>
      <w:r w:rsidR="008A2DE5" w:rsidRPr="29C3035C">
        <w:rPr>
          <w:rFonts w:ascii="Arial" w:hAnsi="Arial" w:cs="Arial"/>
        </w:rPr>
        <w:t>s</w:t>
      </w:r>
      <w:r w:rsidR="00815DE3" w:rsidRPr="29C3035C">
        <w:rPr>
          <w:rFonts w:ascii="Arial" w:hAnsi="Arial" w:cs="Arial"/>
        </w:rPr>
        <w:t xml:space="preserve"> programme</w:t>
      </w:r>
      <w:r w:rsidRPr="29C3035C">
        <w:rPr>
          <w:rFonts w:ascii="Arial" w:hAnsi="Arial" w:cs="Arial"/>
        </w:rPr>
        <w:t xml:space="preserve">, please email </w:t>
      </w:r>
      <w:r w:rsidR="00D94158">
        <w:rPr>
          <w:rFonts w:ascii="Arial" w:hAnsi="Arial" w:cs="Arial"/>
        </w:rPr>
        <w:t xml:space="preserve">your completed entry form </w:t>
      </w:r>
      <w:r w:rsidRPr="29C3035C">
        <w:rPr>
          <w:rFonts w:ascii="Arial" w:hAnsi="Arial" w:cs="Arial"/>
        </w:rPr>
        <w:t xml:space="preserve">to </w:t>
      </w:r>
      <w:hyperlink r:id="rId16">
        <w:r w:rsidR="00F05722" w:rsidRPr="29C3035C">
          <w:rPr>
            <w:rStyle w:val="Hyperlink"/>
            <w:rFonts w:ascii="Arial" w:hAnsi="Arial" w:cs="Arial"/>
          </w:rPr>
          <w:t>cpd@uhr.ac.uk</w:t>
        </w:r>
      </w:hyperlink>
      <w:r w:rsidR="00450DFD" w:rsidRPr="29C3035C">
        <w:rPr>
          <w:rFonts w:ascii="Arial" w:hAnsi="Arial" w:cs="Arial"/>
          <w:u w:val="single"/>
        </w:rPr>
        <w:t xml:space="preserve"> </w:t>
      </w:r>
      <w:r w:rsidRPr="29C3035C">
        <w:rPr>
          <w:rFonts w:ascii="Arial" w:hAnsi="Arial" w:cs="Arial"/>
        </w:rPr>
        <w:t>by</w:t>
      </w:r>
      <w:r w:rsidR="0083497D" w:rsidRPr="29C3035C">
        <w:rPr>
          <w:rFonts w:ascii="Arial" w:hAnsi="Arial" w:cs="Arial"/>
          <w:b/>
          <w:bCs/>
          <w:color w:val="AB404B"/>
        </w:rPr>
        <w:t xml:space="preserve"> </w:t>
      </w:r>
      <w:r w:rsidR="009011CB">
        <w:rPr>
          <w:rFonts w:ascii="Arial" w:hAnsi="Arial" w:cs="Arial"/>
          <w:b/>
          <w:bCs/>
        </w:rPr>
        <w:t>2</w:t>
      </w:r>
      <w:r w:rsidR="008F746C">
        <w:rPr>
          <w:rFonts w:ascii="Arial" w:hAnsi="Arial" w:cs="Arial"/>
          <w:b/>
          <w:bCs/>
        </w:rPr>
        <w:t>1</w:t>
      </w:r>
      <w:r w:rsidR="009011CB">
        <w:rPr>
          <w:rFonts w:ascii="Arial" w:hAnsi="Arial" w:cs="Arial"/>
          <w:b/>
          <w:bCs/>
        </w:rPr>
        <w:t xml:space="preserve"> November 202</w:t>
      </w:r>
      <w:r w:rsidR="008F746C">
        <w:rPr>
          <w:rFonts w:ascii="Arial" w:hAnsi="Arial" w:cs="Arial"/>
          <w:b/>
          <w:bCs/>
        </w:rPr>
        <w:t>5</w:t>
      </w:r>
      <w:r w:rsidR="008A2DE5" w:rsidRPr="29C3035C">
        <w:rPr>
          <w:rFonts w:ascii="Arial" w:hAnsi="Arial" w:cs="Arial"/>
          <w:b/>
          <w:bCs/>
        </w:rPr>
        <w:t>.</w:t>
      </w:r>
      <w:r w:rsidR="00A5708F" w:rsidRPr="29C3035C">
        <w:rPr>
          <w:rFonts w:ascii="Arial" w:hAnsi="Arial" w:cs="Arial"/>
          <w:b/>
          <w:bCs/>
          <w:color w:val="AB404B"/>
        </w:rPr>
        <w:t xml:space="preserve"> </w:t>
      </w:r>
    </w:p>
    <w:p w14:paraId="2C08AC3A" w14:textId="066FDDDC" w:rsidR="004D2BAC" w:rsidRPr="00F01609" w:rsidRDefault="004D2BAC" w:rsidP="008A2DE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-312"/>
        <w:rPr>
          <w:rFonts w:ascii="Arial" w:hAnsi="Arial" w:cs="Arial"/>
          <w:b/>
          <w:color w:val="AB404B"/>
        </w:rPr>
      </w:pPr>
    </w:p>
    <w:p w14:paraId="7763B919" w14:textId="4EC05471" w:rsidR="006D7876" w:rsidRDefault="006D7876" w:rsidP="00F01609">
      <w:pPr>
        <w:widowControl w:val="0"/>
        <w:autoSpaceDE w:val="0"/>
        <w:autoSpaceDN w:val="0"/>
        <w:adjustRightInd w:val="0"/>
        <w:spacing w:after="0" w:line="252" w:lineRule="exact"/>
        <w:ind w:left="-284" w:right="-312"/>
        <w:rPr>
          <w:rFonts w:ascii="Times New Roman" w:hAnsi="Times New Roman"/>
          <w:sz w:val="24"/>
          <w:szCs w:val="24"/>
        </w:rPr>
      </w:pPr>
    </w:p>
    <w:p w14:paraId="2DAA55D4" w14:textId="77777777" w:rsidR="00E20906" w:rsidRDefault="00E20906" w:rsidP="00AC15A1">
      <w:pPr>
        <w:widowControl w:val="0"/>
        <w:autoSpaceDE w:val="0"/>
        <w:autoSpaceDN w:val="0"/>
        <w:adjustRightInd w:val="0"/>
        <w:spacing w:after="0" w:line="252" w:lineRule="exact"/>
        <w:ind w:left="720" w:right="-312"/>
        <w:rPr>
          <w:rFonts w:ascii="Times New Roman" w:hAnsi="Times New Roman"/>
          <w:sz w:val="24"/>
          <w:szCs w:val="24"/>
        </w:rPr>
      </w:pPr>
    </w:p>
    <w:p w14:paraId="47C0F555" w14:textId="77777777" w:rsidR="00F01609" w:rsidRPr="003320CC" w:rsidRDefault="006D7876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b/>
          <w:color w:val="BA0C2F"/>
          <w:sz w:val="24"/>
          <w:szCs w:val="24"/>
        </w:rPr>
      </w:pPr>
      <w:r w:rsidRPr="003320CC">
        <w:rPr>
          <w:rFonts w:ascii="Arial" w:hAnsi="Arial" w:cs="Arial"/>
          <w:b/>
          <w:color w:val="BA0C2F"/>
          <w:sz w:val="24"/>
          <w:szCs w:val="24"/>
        </w:rPr>
        <w:t>Your details</w:t>
      </w:r>
    </w:p>
    <w:p w14:paraId="5090A474" w14:textId="410627DE" w:rsidR="006D7876" w:rsidRDefault="006D7876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31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69" w:type="dxa"/>
        <w:tblInd w:w="-176" w:type="dxa"/>
        <w:tblLook w:val="04A0" w:firstRow="1" w:lastRow="0" w:firstColumn="1" w:lastColumn="0" w:noHBand="0" w:noVBand="1"/>
      </w:tblPr>
      <w:tblGrid>
        <w:gridCol w:w="2439"/>
        <w:gridCol w:w="7230"/>
      </w:tblGrid>
      <w:tr w:rsidR="0019741B" w14:paraId="29AAE440" w14:textId="77777777" w:rsidTr="00B54F4D">
        <w:tc>
          <w:tcPr>
            <w:tcW w:w="9669" w:type="dxa"/>
            <w:gridSpan w:val="2"/>
            <w:shd w:val="clear" w:color="auto" w:fill="80276C"/>
          </w:tcPr>
          <w:p w14:paraId="57B26A97" w14:textId="77777777" w:rsidR="0019741B" w:rsidRPr="00B54F4D" w:rsidRDefault="0019741B" w:rsidP="00DA767C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4F4D">
              <w:rPr>
                <w:rFonts w:ascii="Arial" w:hAnsi="Arial" w:cs="Arial"/>
                <w:b/>
                <w:bCs/>
                <w:color w:val="FFFFFF" w:themeColor="background1"/>
              </w:rPr>
              <w:t>About You:</w:t>
            </w:r>
          </w:p>
          <w:p w14:paraId="45069C67" w14:textId="45379C83" w:rsidR="00E520C0" w:rsidRPr="00A127EF" w:rsidRDefault="00E520C0" w:rsidP="00DA767C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D7876" w14:paraId="3396F379" w14:textId="77777777" w:rsidTr="00D07883">
        <w:tc>
          <w:tcPr>
            <w:tcW w:w="2439" w:type="dxa"/>
          </w:tcPr>
          <w:p w14:paraId="0D3A38A6" w14:textId="77777777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Times New Roman" w:hAnsi="Times New Roman"/>
                <w:sz w:val="24"/>
                <w:szCs w:val="24"/>
              </w:rPr>
            </w:pPr>
            <w:r w:rsidRPr="006D7876">
              <w:rPr>
                <w:rFonts w:ascii="Arial" w:hAnsi="Arial" w:cs="Arial"/>
              </w:rPr>
              <w:t>Surname:</w:t>
            </w:r>
          </w:p>
        </w:tc>
        <w:tc>
          <w:tcPr>
            <w:tcW w:w="7230" w:type="dxa"/>
          </w:tcPr>
          <w:p w14:paraId="0D9BF872" w14:textId="69696BC3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76" w14:paraId="75AB7256" w14:textId="77777777" w:rsidTr="00D07883">
        <w:tc>
          <w:tcPr>
            <w:tcW w:w="2439" w:type="dxa"/>
          </w:tcPr>
          <w:p w14:paraId="41073C6D" w14:textId="77777777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Times New Roman" w:hAnsi="Times New Roman"/>
                <w:sz w:val="24"/>
                <w:szCs w:val="24"/>
              </w:rPr>
            </w:pPr>
            <w:r w:rsidRPr="006D7876">
              <w:rPr>
                <w:rFonts w:ascii="Arial" w:hAnsi="Arial" w:cs="Arial"/>
              </w:rPr>
              <w:t>Forename:</w:t>
            </w:r>
          </w:p>
        </w:tc>
        <w:tc>
          <w:tcPr>
            <w:tcW w:w="7230" w:type="dxa"/>
          </w:tcPr>
          <w:p w14:paraId="4DA608C6" w14:textId="77777777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76" w14:paraId="0ED944B1" w14:textId="77777777" w:rsidTr="00D07883">
        <w:tc>
          <w:tcPr>
            <w:tcW w:w="2439" w:type="dxa"/>
          </w:tcPr>
          <w:p w14:paraId="4D4E4859" w14:textId="77777777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Times New Roman" w:hAnsi="Times New Roman"/>
                <w:sz w:val="24"/>
                <w:szCs w:val="24"/>
              </w:rPr>
            </w:pPr>
            <w:r w:rsidRPr="006D7876">
              <w:rPr>
                <w:rFonts w:ascii="Arial" w:hAnsi="Arial" w:cs="Arial"/>
              </w:rPr>
              <w:t>Job title:</w:t>
            </w:r>
          </w:p>
        </w:tc>
        <w:tc>
          <w:tcPr>
            <w:tcW w:w="7230" w:type="dxa"/>
          </w:tcPr>
          <w:p w14:paraId="4F3A68F4" w14:textId="42B282FE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76" w14:paraId="50AC7146" w14:textId="77777777" w:rsidTr="00D07883">
        <w:tc>
          <w:tcPr>
            <w:tcW w:w="2439" w:type="dxa"/>
          </w:tcPr>
          <w:p w14:paraId="402CEAEE" w14:textId="79D7B86C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Times New Roman" w:hAnsi="Times New Roman"/>
                <w:sz w:val="24"/>
                <w:szCs w:val="24"/>
              </w:rPr>
            </w:pPr>
            <w:r w:rsidRPr="006D7876">
              <w:rPr>
                <w:rFonts w:ascii="Arial" w:hAnsi="Arial" w:cs="Arial"/>
              </w:rPr>
              <w:t xml:space="preserve">Contact </w:t>
            </w:r>
            <w:r w:rsidR="00A5708F">
              <w:rPr>
                <w:rFonts w:ascii="Arial" w:hAnsi="Arial" w:cs="Arial"/>
              </w:rPr>
              <w:t>T</w:t>
            </w:r>
            <w:r w:rsidRPr="006D7876">
              <w:rPr>
                <w:rFonts w:ascii="Arial" w:hAnsi="Arial" w:cs="Arial"/>
              </w:rPr>
              <w:t>el:</w:t>
            </w:r>
          </w:p>
        </w:tc>
        <w:tc>
          <w:tcPr>
            <w:tcW w:w="7230" w:type="dxa"/>
          </w:tcPr>
          <w:p w14:paraId="163D81E2" w14:textId="3EEECE72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76" w14:paraId="2AA64BCB" w14:textId="77777777" w:rsidTr="00D07883">
        <w:tc>
          <w:tcPr>
            <w:tcW w:w="2439" w:type="dxa"/>
          </w:tcPr>
          <w:p w14:paraId="028270C9" w14:textId="765B7CA7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Times New Roman" w:hAnsi="Times New Roman"/>
                <w:sz w:val="24"/>
                <w:szCs w:val="24"/>
              </w:rPr>
            </w:pPr>
            <w:r w:rsidRPr="006D7876">
              <w:rPr>
                <w:rFonts w:ascii="Arial" w:hAnsi="Arial" w:cs="Arial"/>
              </w:rPr>
              <w:t>Mobile:</w:t>
            </w:r>
            <w:r w:rsidR="00B26B7B">
              <w:rPr>
                <w:rFonts w:ascii="Arial" w:hAnsi="Arial" w:cs="Arial"/>
              </w:rPr>
              <w:t xml:space="preserve"> </w:t>
            </w:r>
            <w:r w:rsidR="00B26B7B" w:rsidRPr="00B26B7B">
              <w:rPr>
                <w:rFonts w:ascii="Arial" w:hAnsi="Arial" w:cs="Arial"/>
                <w:sz w:val="14"/>
                <w:szCs w:val="14"/>
              </w:rPr>
              <w:t>(please note we will add you to a WhatsApp group)</w:t>
            </w:r>
          </w:p>
        </w:tc>
        <w:tc>
          <w:tcPr>
            <w:tcW w:w="7230" w:type="dxa"/>
          </w:tcPr>
          <w:p w14:paraId="612D8724" w14:textId="6872D2DC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76" w14:paraId="16C216B2" w14:textId="77777777" w:rsidTr="00D07883">
        <w:tc>
          <w:tcPr>
            <w:tcW w:w="2439" w:type="dxa"/>
          </w:tcPr>
          <w:p w14:paraId="48B681D0" w14:textId="77777777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Times New Roman" w:hAnsi="Times New Roman"/>
                <w:sz w:val="24"/>
                <w:szCs w:val="24"/>
              </w:rPr>
            </w:pPr>
            <w:r w:rsidRPr="006D7876">
              <w:rPr>
                <w:rFonts w:ascii="Arial" w:hAnsi="Arial" w:cs="Arial"/>
              </w:rPr>
              <w:t>Email:</w:t>
            </w:r>
          </w:p>
        </w:tc>
        <w:tc>
          <w:tcPr>
            <w:tcW w:w="7230" w:type="dxa"/>
          </w:tcPr>
          <w:p w14:paraId="1C9EE4F4" w14:textId="4391ACDD" w:rsidR="006D7876" w:rsidRDefault="006D7876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B7B" w14:paraId="7C21EC98" w14:textId="77777777" w:rsidTr="00D07883">
        <w:tc>
          <w:tcPr>
            <w:tcW w:w="2439" w:type="dxa"/>
          </w:tcPr>
          <w:p w14:paraId="5E373CFA" w14:textId="174C66C3" w:rsidR="00B26B7B" w:rsidRPr="006D7876" w:rsidRDefault="00B26B7B" w:rsidP="006D7876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 email: </w:t>
            </w:r>
          </w:p>
        </w:tc>
        <w:tc>
          <w:tcPr>
            <w:tcW w:w="7230" w:type="dxa"/>
          </w:tcPr>
          <w:p w14:paraId="082B31CB" w14:textId="4DA69C25" w:rsidR="00B26B7B" w:rsidRDefault="00B26B7B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BA857" w14:textId="77777777" w:rsidR="0019741B" w:rsidRPr="006D7876" w:rsidRDefault="0019741B" w:rsidP="006D787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69" w:type="dxa"/>
        <w:tblInd w:w="-176" w:type="dxa"/>
        <w:tblLook w:val="04A0" w:firstRow="1" w:lastRow="0" w:firstColumn="1" w:lastColumn="0" w:noHBand="0" w:noVBand="1"/>
      </w:tblPr>
      <w:tblGrid>
        <w:gridCol w:w="2439"/>
        <w:gridCol w:w="7230"/>
      </w:tblGrid>
      <w:tr w:rsidR="0019741B" w14:paraId="68239453" w14:textId="77777777" w:rsidTr="00B54F4D">
        <w:tc>
          <w:tcPr>
            <w:tcW w:w="9669" w:type="dxa"/>
            <w:gridSpan w:val="2"/>
            <w:shd w:val="clear" w:color="auto" w:fill="80276C"/>
          </w:tcPr>
          <w:p w14:paraId="75103BC0" w14:textId="77777777" w:rsidR="0019741B" w:rsidRPr="00B54F4D" w:rsidRDefault="0019741B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4F4D">
              <w:rPr>
                <w:rFonts w:ascii="Arial" w:hAnsi="Arial" w:cs="Arial"/>
                <w:b/>
                <w:bCs/>
                <w:color w:val="FFFFFF" w:themeColor="background1"/>
              </w:rPr>
              <w:t>Your institution:</w:t>
            </w:r>
          </w:p>
          <w:p w14:paraId="656B803D" w14:textId="671E2EF1" w:rsidR="00045554" w:rsidRPr="00A127EF" w:rsidRDefault="00045554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B26B7B" w14:paraId="4A240E06" w14:textId="77777777" w:rsidTr="00D07883">
        <w:tc>
          <w:tcPr>
            <w:tcW w:w="2439" w:type="dxa"/>
          </w:tcPr>
          <w:p w14:paraId="1756817A" w14:textId="77777777" w:rsidR="00B26B7B" w:rsidRDefault="00B26B7B" w:rsidP="001F5E37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  <w:r w:rsidRPr="006D787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  <w:p w14:paraId="37FE3122" w14:textId="6C72047F" w:rsidR="00045554" w:rsidRDefault="00045554" w:rsidP="001F5E37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2DAFBE4B" w14:textId="3DB8ED33" w:rsidR="00B26B7B" w:rsidRDefault="00B26B7B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</w:rPr>
            </w:pPr>
          </w:p>
        </w:tc>
      </w:tr>
      <w:tr w:rsidR="00B26B7B" w14:paraId="69D20446" w14:textId="77777777" w:rsidTr="00D07883">
        <w:tc>
          <w:tcPr>
            <w:tcW w:w="2439" w:type="dxa"/>
          </w:tcPr>
          <w:p w14:paraId="22F5B19A" w14:textId="77777777" w:rsidR="00B26B7B" w:rsidRDefault="00B26B7B" w:rsidP="001F5E37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  <w:r w:rsidRPr="006D7876">
              <w:rPr>
                <w:rFonts w:ascii="Arial" w:hAnsi="Arial" w:cs="Arial"/>
              </w:rPr>
              <w:t>Postal address</w:t>
            </w:r>
            <w:r>
              <w:rPr>
                <w:rFonts w:ascii="Arial" w:hAnsi="Arial" w:cs="Arial"/>
              </w:rPr>
              <w:t>:</w:t>
            </w:r>
          </w:p>
          <w:p w14:paraId="643AE0A8" w14:textId="033280B4" w:rsidR="0019741B" w:rsidRDefault="0019741B" w:rsidP="001F5E37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1C97D20" w14:textId="77777777" w:rsidR="00B26B7B" w:rsidRDefault="00B26B7B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</w:rPr>
            </w:pPr>
          </w:p>
        </w:tc>
      </w:tr>
      <w:tr w:rsidR="00B26B7B" w14:paraId="421EE059" w14:textId="77777777" w:rsidTr="00D07883">
        <w:tc>
          <w:tcPr>
            <w:tcW w:w="2439" w:type="dxa"/>
          </w:tcPr>
          <w:p w14:paraId="7E5835F5" w14:textId="77777777" w:rsidR="00B26B7B" w:rsidRDefault="00B26B7B" w:rsidP="001F5E37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  <w:r w:rsidRPr="006D7876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>:</w:t>
            </w:r>
          </w:p>
          <w:p w14:paraId="38FACE7E" w14:textId="28938353" w:rsidR="00045554" w:rsidRDefault="00045554" w:rsidP="001F5E37">
            <w:pPr>
              <w:widowControl w:val="0"/>
              <w:autoSpaceDE w:val="0"/>
              <w:autoSpaceDN w:val="0"/>
              <w:adjustRightInd w:val="0"/>
              <w:spacing w:after="120" w:line="391" w:lineRule="exact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8D0822E" w14:textId="77777777" w:rsidR="00B26B7B" w:rsidRDefault="00B26B7B" w:rsidP="006D7876">
            <w:pPr>
              <w:widowControl w:val="0"/>
              <w:autoSpaceDE w:val="0"/>
              <w:autoSpaceDN w:val="0"/>
              <w:adjustRightInd w:val="0"/>
              <w:spacing w:line="391" w:lineRule="exact"/>
              <w:rPr>
                <w:rFonts w:ascii="Arial" w:hAnsi="Arial" w:cs="Arial"/>
              </w:rPr>
            </w:pPr>
          </w:p>
        </w:tc>
      </w:tr>
    </w:tbl>
    <w:p w14:paraId="7BE6E5CE" w14:textId="64E6CA81" w:rsidR="006659DD" w:rsidRDefault="006659DD" w:rsidP="00BF6D97">
      <w:pPr>
        <w:rPr>
          <w:rFonts w:ascii="Arial" w:hAnsi="Arial" w:cs="Arial"/>
          <w:sz w:val="24"/>
          <w:szCs w:val="24"/>
        </w:rPr>
      </w:pPr>
    </w:p>
    <w:p w14:paraId="0E155EC3" w14:textId="77777777" w:rsidR="00E520C0" w:rsidRDefault="00E520C0" w:rsidP="00BF6D97">
      <w:pPr>
        <w:rPr>
          <w:rFonts w:ascii="Arial" w:hAnsi="Arial" w:cs="Arial"/>
          <w:sz w:val="24"/>
          <w:szCs w:val="24"/>
        </w:rPr>
      </w:pPr>
    </w:p>
    <w:p w14:paraId="7E2E9D37" w14:textId="77777777" w:rsidR="007F2497" w:rsidRDefault="007F2497" w:rsidP="00BF6D97">
      <w:pPr>
        <w:rPr>
          <w:rFonts w:ascii="Arial" w:hAnsi="Arial" w:cs="Arial"/>
          <w:sz w:val="24"/>
          <w:szCs w:val="24"/>
        </w:rPr>
      </w:pPr>
    </w:p>
    <w:p w14:paraId="1EAF3038" w14:textId="77777777" w:rsidR="00986060" w:rsidRDefault="00986060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496"/>
        <w:rPr>
          <w:rFonts w:ascii="Arial" w:hAnsi="Arial" w:cs="Arial"/>
          <w:sz w:val="24"/>
          <w:szCs w:val="24"/>
        </w:rPr>
      </w:pPr>
    </w:p>
    <w:p w14:paraId="2D714378" w14:textId="77777777" w:rsidR="00A127EF" w:rsidRDefault="00A127EF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496"/>
        <w:rPr>
          <w:rFonts w:ascii="Arial" w:hAnsi="Arial" w:cs="Arial"/>
          <w:b/>
          <w:bCs/>
          <w:color w:val="7E0C6E"/>
          <w:sz w:val="32"/>
          <w:szCs w:val="32"/>
        </w:rPr>
      </w:pPr>
      <w:r w:rsidRPr="00B54F4D">
        <w:rPr>
          <w:rFonts w:ascii="Arial" w:hAnsi="Arial" w:cs="Arial"/>
          <w:b/>
          <w:bCs/>
          <w:color w:val="80276C"/>
          <w:sz w:val="32"/>
          <w:szCs w:val="32"/>
        </w:rPr>
        <w:t>Why are you applying?</w:t>
      </w:r>
    </w:p>
    <w:p w14:paraId="122516FC" w14:textId="77777777" w:rsidR="00BF6D97" w:rsidRPr="00A127EF" w:rsidRDefault="00BF6D97" w:rsidP="00F01609">
      <w:pPr>
        <w:widowControl w:val="0"/>
        <w:autoSpaceDE w:val="0"/>
        <w:autoSpaceDN w:val="0"/>
        <w:adjustRightInd w:val="0"/>
        <w:spacing w:after="0" w:line="240" w:lineRule="auto"/>
        <w:ind w:left="-284" w:right="-496"/>
        <w:rPr>
          <w:rFonts w:ascii="Arial" w:hAnsi="Arial" w:cs="Arial"/>
          <w:b/>
          <w:bCs/>
          <w:color w:val="7E0C6E"/>
          <w:sz w:val="32"/>
          <w:szCs w:val="32"/>
        </w:rPr>
      </w:pPr>
    </w:p>
    <w:p w14:paraId="59634AAD" w14:textId="35FA34DF" w:rsidR="004D2BAC" w:rsidRPr="00450DFD" w:rsidRDefault="006659DD" w:rsidP="00CE218B">
      <w:pPr>
        <w:widowControl w:val="0"/>
        <w:autoSpaceDE w:val="0"/>
        <w:autoSpaceDN w:val="0"/>
        <w:adjustRightInd w:val="0"/>
        <w:spacing w:after="0" w:line="240" w:lineRule="auto"/>
        <w:ind w:left="-284" w:right="-496"/>
        <w:rPr>
          <w:rFonts w:ascii="Arial" w:hAnsi="Arial" w:cs="Arial"/>
        </w:rPr>
      </w:pPr>
      <w:r w:rsidRPr="29C3035C">
        <w:rPr>
          <w:rFonts w:ascii="Arial" w:hAnsi="Arial" w:cs="Arial"/>
        </w:rPr>
        <w:t xml:space="preserve">This is your opportunity to ‘sell yourself’ and tell us why you should be a part of </w:t>
      </w:r>
      <w:r w:rsidR="00F05722" w:rsidRPr="29C3035C">
        <w:rPr>
          <w:rFonts w:ascii="Arial" w:hAnsi="Arial" w:cs="Arial"/>
        </w:rPr>
        <w:t>TrailBlazer</w:t>
      </w:r>
      <w:r w:rsidR="008A2DE5" w:rsidRPr="29C3035C">
        <w:rPr>
          <w:rFonts w:ascii="Arial" w:hAnsi="Arial" w:cs="Arial"/>
        </w:rPr>
        <w:t>s</w:t>
      </w:r>
      <w:r w:rsidRPr="29C3035C">
        <w:rPr>
          <w:rFonts w:ascii="Arial" w:hAnsi="Arial" w:cs="Arial"/>
        </w:rPr>
        <w:t xml:space="preserve"> </w:t>
      </w:r>
      <w:r w:rsidR="00815DE3" w:rsidRPr="29C3035C">
        <w:rPr>
          <w:rFonts w:ascii="Arial" w:hAnsi="Arial" w:cs="Arial"/>
        </w:rPr>
        <w:t>202</w:t>
      </w:r>
      <w:r w:rsidR="008F746C">
        <w:rPr>
          <w:rFonts w:ascii="Arial" w:hAnsi="Arial" w:cs="Arial"/>
        </w:rPr>
        <w:t>6</w:t>
      </w:r>
      <w:r w:rsidRPr="29C3035C">
        <w:rPr>
          <w:rFonts w:ascii="Arial" w:hAnsi="Arial" w:cs="Arial"/>
        </w:rPr>
        <w:t>. Please provide as much relevant information as you can, while being concise and avoiding ‘waffle’.</w:t>
      </w:r>
    </w:p>
    <w:p w14:paraId="19504BEA" w14:textId="77777777" w:rsidR="006659DD" w:rsidRPr="00E272EA" w:rsidRDefault="006659DD" w:rsidP="00E272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0094"/>
      </w:tblGrid>
      <w:tr w:rsidR="00E272EA" w:rsidRPr="00E272EA" w14:paraId="30ECC759" w14:textId="77777777" w:rsidTr="00B54F4D">
        <w:tc>
          <w:tcPr>
            <w:tcW w:w="10094" w:type="dxa"/>
            <w:shd w:val="clear" w:color="auto" w:fill="80276C"/>
          </w:tcPr>
          <w:p w14:paraId="387D1072" w14:textId="423A6AB9" w:rsidR="00E272EA" w:rsidRPr="00B54F4D" w:rsidRDefault="00E272EA" w:rsidP="00E272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ell us about something you’ve done </w:t>
            </w:r>
            <w:r w:rsidR="00F01609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 your life </w:t>
            </w: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ich has made a real </w:t>
            </w:r>
            <w:r w:rsidR="00F05722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ositive </w:t>
            </w: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ifference </w:t>
            </w:r>
            <w:r w:rsidR="00F05722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s?</w:t>
            </w:r>
          </w:p>
        </w:tc>
      </w:tr>
      <w:tr w:rsidR="00E272EA" w14:paraId="051D601B" w14:textId="77777777" w:rsidTr="003A20DA">
        <w:trPr>
          <w:trHeight w:val="2340"/>
        </w:trPr>
        <w:tc>
          <w:tcPr>
            <w:tcW w:w="10094" w:type="dxa"/>
          </w:tcPr>
          <w:p w14:paraId="06A86452" w14:textId="77777777" w:rsidR="00E272EA" w:rsidRPr="00C9404F" w:rsidRDefault="00E272EA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2FC95C5" w14:textId="77777777" w:rsidR="00FD07CE" w:rsidRDefault="00FD07CE"/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0094"/>
      </w:tblGrid>
      <w:tr w:rsidR="00E272EA" w:rsidRPr="00E272EA" w14:paraId="0F4EFA14" w14:textId="77777777" w:rsidTr="00B54F4D">
        <w:tc>
          <w:tcPr>
            <w:tcW w:w="10094" w:type="dxa"/>
            <w:shd w:val="clear" w:color="auto" w:fill="80276C"/>
          </w:tcPr>
          <w:p w14:paraId="3F0A759E" w14:textId="4C7935E9" w:rsidR="00E272EA" w:rsidRPr="00B54F4D" w:rsidRDefault="00E272EA" w:rsidP="00E272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y have you chosen to work in </w:t>
            </w:r>
            <w:r w:rsidR="00F05722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igher education</w:t>
            </w: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E272EA" w14:paraId="207DE06F" w14:textId="77777777" w:rsidTr="003A20DA">
        <w:trPr>
          <w:trHeight w:val="2340"/>
        </w:trPr>
        <w:tc>
          <w:tcPr>
            <w:tcW w:w="10094" w:type="dxa"/>
          </w:tcPr>
          <w:p w14:paraId="63DC9646" w14:textId="77777777" w:rsidR="00E272EA" w:rsidRPr="00C9404F" w:rsidRDefault="00E272EA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817D679" w14:textId="77777777" w:rsidR="006659DD" w:rsidRPr="00F01609" w:rsidRDefault="006659DD" w:rsidP="00F01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0094"/>
      </w:tblGrid>
      <w:tr w:rsidR="00E272EA" w:rsidRPr="00E272EA" w14:paraId="3689FC29" w14:textId="77777777" w:rsidTr="00B54F4D">
        <w:tc>
          <w:tcPr>
            <w:tcW w:w="10094" w:type="dxa"/>
            <w:shd w:val="clear" w:color="auto" w:fill="80276C"/>
          </w:tcPr>
          <w:p w14:paraId="658B92C2" w14:textId="77777777" w:rsidR="00E272EA" w:rsidRPr="00B54F4D" w:rsidRDefault="00C9404F" w:rsidP="00C9404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was the last thing you </w:t>
            </w:r>
            <w:r w:rsidR="00A30D5C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earned? </w:t>
            </w: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has this helped you in your work?</w:t>
            </w:r>
          </w:p>
        </w:tc>
      </w:tr>
      <w:tr w:rsidR="00E272EA" w14:paraId="77E402F1" w14:textId="77777777" w:rsidTr="003A20DA">
        <w:trPr>
          <w:trHeight w:val="2340"/>
        </w:trPr>
        <w:tc>
          <w:tcPr>
            <w:tcW w:w="10094" w:type="dxa"/>
          </w:tcPr>
          <w:p w14:paraId="6E8B1BEB" w14:textId="77777777" w:rsidR="00E272EA" w:rsidRDefault="00E272EA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CA34CE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6022F6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921C87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D6F80D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E2030A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624439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B6C29D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08B501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440B9A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C793B1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A2E435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244B73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38CA1C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37C9D1" w14:textId="77777777" w:rsidR="008E75A7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9B8902" w14:textId="77777777" w:rsidR="008E75A7" w:rsidRPr="00C9404F" w:rsidRDefault="008E75A7" w:rsidP="00E27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151C301" w14:textId="77777777" w:rsidR="006D7876" w:rsidRDefault="006D7876" w:rsidP="00F01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9AB91" w14:textId="77777777" w:rsidR="003A20DA" w:rsidRDefault="003A20DA" w:rsidP="00F01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52961D" w14:textId="77777777" w:rsidR="003A20DA" w:rsidRDefault="003A20DA" w:rsidP="00F01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93C726" w14:textId="77777777" w:rsidR="003A20DA" w:rsidRDefault="003A20DA" w:rsidP="00F01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0094"/>
      </w:tblGrid>
      <w:tr w:rsidR="00C9404F" w:rsidRPr="00E272EA" w14:paraId="37349C70" w14:textId="77777777" w:rsidTr="00B54F4D">
        <w:tc>
          <w:tcPr>
            <w:tcW w:w="10094" w:type="dxa"/>
            <w:shd w:val="clear" w:color="auto" w:fill="80276C"/>
          </w:tcPr>
          <w:p w14:paraId="38B29CC2" w14:textId="2B3B77B4" w:rsidR="00C9404F" w:rsidRPr="00B54F4D" w:rsidRDefault="00C9404F" w:rsidP="00C9404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at do you hope to achieve in life? What do you want your legacy to be?</w:t>
            </w:r>
            <w:r w:rsidR="00F01609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max. </w:t>
            </w:r>
            <w:r w:rsidR="00BF5BF7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00</w:t>
            </w:r>
            <w:r w:rsidR="00F01609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ords)</w:t>
            </w:r>
          </w:p>
        </w:tc>
      </w:tr>
      <w:tr w:rsidR="00C9404F" w14:paraId="6EDB7DAB" w14:textId="77777777" w:rsidTr="003A20DA">
        <w:trPr>
          <w:trHeight w:val="2340"/>
        </w:trPr>
        <w:tc>
          <w:tcPr>
            <w:tcW w:w="10094" w:type="dxa"/>
          </w:tcPr>
          <w:p w14:paraId="65217344" w14:textId="77777777" w:rsidR="00C9404F" w:rsidRDefault="00C9404F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4590C2DF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179164DE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41F1F4E6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775D5F1E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0EEF9145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240B4DB7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077005A7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545E9AC3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36A97B24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71C351A2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71882EA5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0EF4E7D5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01633473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0425F3E8" w14:textId="77777777" w:rsidR="006C072B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78625172" w14:textId="77777777" w:rsidR="006C072B" w:rsidRPr="00C9404F" w:rsidRDefault="006C072B" w:rsidP="0087451B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</w:tc>
      </w:tr>
    </w:tbl>
    <w:p w14:paraId="757101AE" w14:textId="72D286E0" w:rsidR="00C9404F" w:rsidRDefault="00C9404F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10094"/>
      </w:tblGrid>
      <w:tr w:rsidR="00381391" w:rsidRPr="00E272EA" w14:paraId="1B38980F" w14:textId="77777777" w:rsidTr="00B54F4D">
        <w:trPr>
          <w:trHeight w:val="1568"/>
        </w:trPr>
        <w:tc>
          <w:tcPr>
            <w:tcW w:w="10094" w:type="dxa"/>
            <w:shd w:val="clear" w:color="auto" w:fill="80276C"/>
          </w:tcPr>
          <w:p w14:paraId="603B13A2" w14:textId="1D47543E" w:rsidR="00381391" w:rsidRPr="00B54F4D" w:rsidRDefault="00381391" w:rsidP="00DA767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 be completed by your HR Director</w:t>
            </w:r>
            <w:r w:rsidR="00491C18" w:rsidRPr="00B54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Chief People Officer</w:t>
            </w:r>
          </w:p>
          <w:p w14:paraId="56703912" w14:textId="77777777" w:rsidR="00381391" w:rsidRPr="00B54F4D" w:rsidRDefault="00381391" w:rsidP="0038139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45AE534" w14:textId="77777777" w:rsidR="00381391" w:rsidRPr="00B54F4D" w:rsidRDefault="00381391" w:rsidP="00381391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Why are you supporting this application? What do you see in this person that indicates that they could be a TrailBlazer? </w:t>
            </w:r>
          </w:p>
          <w:p w14:paraId="08EFA261" w14:textId="77777777" w:rsidR="00381391" w:rsidRPr="00B54F4D" w:rsidRDefault="00381391" w:rsidP="00381391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B54F4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(max. 500 words)</w:t>
            </w:r>
          </w:p>
          <w:p w14:paraId="2F98FD42" w14:textId="148FDB15" w:rsidR="00381391" w:rsidRPr="00B54F4D" w:rsidRDefault="00381391" w:rsidP="0038139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1391" w14:paraId="37375783" w14:textId="77777777" w:rsidTr="00D07883">
        <w:trPr>
          <w:trHeight w:val="3435"/>
        </w:trPr>
        <w:tc>
          <w:tcPr>
            <w:tcW w:w="10094" w:type="dxa"/>
          </w:tcPr>
          <w:p w14:paraId="5B4F7CB4" w14:textId="4DBA91B1" w:rsidR="0097109C" w:rsidRDefault="000E3CE5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*</w:t>
            </w:r>
            <w:r w:rsidR="001A72B8" w:rsidRPr="00E44DEE"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this must be </w:t>
            </w:r>
            <w:r w:rsidR="00E44DEE" w:rsidRPr="00E44DEE"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completed by your </w:t>
            </w:r>
            <w:r w:rsidR="00AD7B65"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HEI’s </w:t>
            </w:r>
            <w:r w:rsidR="00E44DEE" w:rsidRPr="00E44DEE">
              <w:rPr>
                <w:rFonts w:ascii="Arial" w:eastAsia="Arial Unicode MS" w:hAnsi="Arial" w:cs="Arial"/>
                <w:b/>
                <w:bCs/>
                <w:highlight w:val="yellow"/>
              </w:rPr>
              <w:t>CPO/HRD</w:t>
            </w:r>
            <w:r w:rsidR="00E44DEE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1D8546AF" w14:textId="77777777" w:rsidR="00AB7768" w:rsidRDefault="00AB7768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</w:p>
          <w:p w14:paraId="740DC438" w14:textId="202DF10D" w:rsidR="00381391" w:rsidRDefault="007D0C1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  <w:r w:rsidRPr="0097109C">
              <w:rPr>
                <w:rFonts w:ascii="Arial" w:eastAsia="Arial Unicode MS" w:hAnsi="Arial" w:cs="Arial"/>
                <w:b/>
                <w:bCs/>
              </w:rPr>
              <w:t>HR Director/Chief People Officer Name:</w:t>
            </w:r>
          </w:p>
          <w:p w14:paraId="12615A5C" w14:textId="77777777" w:rsidR="00C31386" w:rsidRDefault="00C31386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</w:p>
          <w:p w14:paraId="651D8B5D" w14:textId="77777777" w:rsidR="0097109C" w:rsidRPr="0097109C" w:rsidRDefault="0097109C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</w:p>
          <w:p w14:paraId="634D9E70" w14:textId="1ABD004E" w:rsidR="007D0C1A" w:rsidRDefault="007D0C1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  <w:r w:rsidRPr="0097109C">
              <w:rPr>
                <w:rFonts w:ascii="Arial" w:eastAsia="Arial Unicode MS" w:hAnsi="Arial" w:cs="Arial"/>
                <w:b/>
                <w:bCs/>
              </w:rPr>
              <w:t>Email address:</w:t>
            </w:r>
          </w:p>
          <w:p w14:paraId="56517CA4" w14:textId="77777777" w:rsidR="00C31386" w:rsidRPr="0097109C" w:rsidRDefault="00C31386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</w:p>
          <w:p w14:paraId="4E78B37C" w14:textId="77777777" w:rsidR="003E284C" w:rsidRDefault="003E284C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</w:p>
          <w:p w14:paraId="653E1E1E" w14:textId="4F646958" w:rsidR="003E284C" w:rsidRPr="006B2944" w:rsidRDefault="006B2944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</w:rPr>
            </w:pPr>
            <w:r w:rsidRPr="006B2944">
              <w:rPr>
                <w:rFonts w:ascii="Arial" w:eastAsia="Arial Unicode MS" w:hAnsi="Arial" w:cs="Arial"/>
                <w:b/>
                <w:bCs/>
              </w:rPr>
              <w:t>Supporting statement from HRD/CPO:</w:t>
            </w:r>
          </w:p>
          <w:p w14:paraId="1ED41290" w14:textId="77777777" w:rsidR="006B2944" w:rsidRDefault="006B2944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451114B9" w14:textId="77777777" w:rsidR="006B2944" w:rsidRPr="006B2944" w:rsidRDefault="006B2944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68C29B2B" w14:textId="77777777" w:rsidR="007D0C1A" w:rsidRDefault="007D0C1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620A20B1" w14:textId="77777777" w:rsidR="007D0C1A" w:rsidRDefault="007D0C1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173F5534" w14:textId="77777777" w:rsidR="003A20DA" w:rsidRDefault="003A20D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6B4AF8D7" w14:textId="77777777" w:rsidR="003A20DA" w:rsidRDefault="003A20D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5020F491" w14:textId="77777777" w:rsidR="003A20DA" w:rsidRDefault="003A20D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625E551D" w14:textId="77777777" w:rsidR="003A20DA" w:rsidRDefault="003A20DA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  <w:p w14:paraId="652E2B13" w14:textId="77777777" w:rsidR="008E75A7" w:rsidRPr="00C9404F" w:rsidRDefault="008E75A7" w:rsidP="00DA767C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</w:rPr>
            </w:pPr>
          </w:p>
        </w:tc>
      </w:tr>
    </w:tbl>
    <w:p w14:paraId="60517240" w14:textId="77777777" w:rsidR="00381391" w:rsidRPr="006D7876" w:rsidRDefault="00381391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</w:rPr>
      </w:pPr>
    </w:p>
    <w:sectPr w:rsidR="00381391" w:rsidRPr="006D7876" w:rsidSect="00CE218B">
      <w:pgSz w:w="11900" w:h="16838"/>
      <w:pgMar w:top="1440" w:right="1080" w:bottom="1440" w:left="1080" w:header="720" w:footer="720" w:gutter="0"/>
      <w:cols w:space="720" w:equalWidth="0">
        <w:col w:w="93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7D09" w14:textId="77777777" w:rsidR="00CF616D" w:rsidRDefault="00CF616D" w:rsidP="002C0A23">
      <w:pPr>
        <w:spacing w:after="0" w:line="240" w:lineRule="auto"/>
      </w:pPr>
      <w:r>
        <w:separator/>
      </w:r>
    </w:p>
  </w:endnote>
  <w:endnote w:type="continuationSeparator" w:id="0">
    <w:p w14:paraId="2A8DA028" w14:textId="77777777" w:rsidR="00CF616D" w:rsidRDefault="00CF616D" w:rsidP="002C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27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D054B" w14:textId="1CE13C72" w:rsidR="00D70E27" w:rsidRDefault="00D70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D8D4B" w14:textId="77777777" w:rsidR="00D70E27" w:rsidRDefault="00D70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9C89" w14:textId="77777777" w:rsidR="00CF616D" w:rsidRDefault="00CF616D" w:rsidP="002C0A23">
      <w:pPr>
        <w:spacing w:after="0" w:line="240" w:lineRule="auto"/>
      </w:pPr>
      <w:r>
        <w:separator/>
      </w:r>
    </w:p>
  </w:footnote>
  <w:footnote w:type="continuationSeparator" w:id="0">
    <w:p w14:paraId="382CCE27" w14:textId="77777777" w:rsidR="00CF616D" w:rsidRDefault="00CF616D" w:rsidP="002C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4"/>
      <w:gridCol w:w="5968"/>
    </w:tblGrid>
    <w:tr w:rsidR="002C0A23" w14:paraId="20B0064B" w14:textId="77777777" w:rsidTr="002C0A23">
      <w:tc>
        <w:tcPr>
          <w:tcW w:w="5514" w:type="dxa"/>
        </w:tcPr>
        <w:p w14:paraId="4F4C9B83" w14:textId="77777777" w:rsidR="002C0A23" w:rsidRDefault="002C0A23" w:rsidP="002C0A23">
          <w:pPr>
            <w:pStyle w:val="Header"/>
            <w:tabs>
              <w:tab w:val="left" w:pos="4344"/>
            </w:tabs>
          </w:pPr>
          <w:r>
            <w:tab/>
          </w:r>
        </w:p>
        <w:p w14:paraId="3D2E41BD" w14:textId="44D6DEBD" w:rsidR="002C0A23" w:rsidRDefault="002C0A23" w:rsidP="002C0A23">
          <w:pPr>
            <w:pStyle w:val="Header"/>
            <w:tabs>
              <w:tab w:val="left" w:pos="4344"/>
            </w:tabs>
          </w:pPr>
        </w:p>
        <w:p w14:paraId="31FA9AFB" w14:textId="0325D892" w:rsidR="002C0A23" w:rsidRDefault="002C0A23" w:rsidP="002C0A23">
          <w:pPr>
            <w:pStyle w:val="Header"/>
            <w:tabs>
              <w:tab w:val="left" w:pos="4344"/>
            </w:tabs>
            <w:jc w:val="both"/>
          </w:pPr>
          <w:r>
            <w:tab/>
          </w:r>
        </w:p>
      </w:tc>
      <w:tc>
        <w:tcPr>
          <w:tcW w:w="5968" w:type="dxa"/>
        </w:tcPr>
        <w:p w14:paraId="02D0DD52" w14:textId="5FE123DF" w:rsidR="002C0A23" w:rsidRDefault="002C0A23" w:rsidP="002C0A23">
          <w:pPr>
            <w:pStyle w:val="Header"/>
            <w:jc w:val="right"/>
          </w:pPr>
        </w:p>
        <w:p w14:paraId="618B12AB" w14:textId="77777777" w:rsidR="002C0A23" w:rsidRDefault="002C0A23" w:rsidP="002C0A23">
          <w:pPr>
            <w:pStyle w:val="Header"/>
            <w:jc w:val="right"/>
          </w:pPr>
        </w:p>
        <w:p w14:paraId="7618638D" w14:textId="77777777" w:rsidR="002C0A23" w:rsidRDefault="002C0A23" w:rsidP="002C0A23">
          <w:pPr>
            <w:pStyle w:val="Header"/>
            <w:jc w:val="right"/>
          </w:pPr>
        </w:p>
      </w:tc>
    </w:tr>
  </w:tbl>
  <w:p w14:paraId="22F87131" w14:textId="1F74EC22" w:rsidR="002C0A23" w:rsidRDefault="002C0A23" w:rsidP="002C0A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7026F1"/>
    <w:multiLevelType w:val="hybridMultilevel"/>
    <w:tmpl w:val="2F8C54E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047484E"/>
    <w:multiLevelType w:val="hybridMultilevel"/>
    <w:tmpl w:val="36D8479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53136431">
    <w:abstractNumId w:val="0"/>
  </w:num>
  <w:num w:numId="2" w16cid:durableId="804397952">
    <w:abstractNumId w:val="1"/>
  </w:num>
  <w:num w:numId="3" w16cid:durableId="14532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44"/>
    <w:rsid w:val="0000526C"/>
    <w:rsid w:val="00011CBC"/>
    <w:rsid w:val="00025096"/>
    <w:rsid w:val="00045554"/>
    <w:rsid w:val="0005043A"/>
    <w:rsid w:val="00055202"/>
    <w:rsid w:val="00077198"/>
    <w:rsid w:val="0008393F"/>
    <w:rsid w:val="0008590A"/>
    <w:rsid w:val="0009682E"/>
    <w:rsid w:val="00096A69"/>
    <w:rsid w:val="00097A09"/>
    <w:rsid w:val="000C290D"/>
    <w:rsid w:val="000D5AC7"/>
    <w:rsid w:val="000E3CE5"/>
    <w:rsid w:val="000F180E"/>
    <w:rsid w:val="001618DD"/>
    <w:rsid w:val="00165DD6"/>
    <w:rsid w:val="001738B9"/>
    <w:rsid w:val="00190FD9"/>
    <w:rsid w:val="0019741B"/>
    <w:rsid w:val="001A72B8"/>
    <w:rsid w:val="001B43C7"/>
    <w:rsid w:val="001E30F9"/>
    <w:rsid w:val="001E5E35"/>
    <w:rsid w:val="001F5E37"/>
    <w:rsid w:val="001F611A"/>
    <w:rsid w:val="002373CB"/>
    <w:rsid w:val="00260802"/>
    <w:rsid w:val="00265600"/>
    <w:rsid w:val="002657E6"/>
    <w:rsid w:val="0027665E"/>
    <w:rsid w:val="002A0B1F"/>
    <w:rsid w:val="002A32B2"/>
    <w:rsid w:val="002A4E42"/>
    <w:rsid w:val="002C0A23"/>
    <w:rsid w:val="002C2544"/>
    <w:rsid w:val="002C63C1"/>
    <w:rsid w:val="002F0AA2"/>
    <w:rsid w:val="002F1551"/>
    <w:rsid w:val="002F3EC5"/>
    <w:rsid w:val="002F5DC2"/>
    <w:rsid w:val="00301E8D"/>
    <w:rsid w:val="0030304E"/>
    <w:rsid w:val="00303D54"/>
    <w:rsid w:val="0030472C"/>
    <w:rsid w:val="003074C3"/>
    <w:rsid w:val="00330168"/>
    <w:rsid w:val="003320CC"/>
    <w:rsid w:val="00366DD1"/>
    <w:rsid w:val="00381391"/>
    <w:rsid w:val="003A20DA"/>
    <w:rsid w:val="003B0D17"/>
    <w:rsid w:val="003B574A"/>
    <w:rsid w:val="003B747D"/>
    <w:rsid w:val="003C19E4"/>
    <w:rsid w:val="003C3FC8"/>
    <w:rsid w:val="003E284C"/>
    <w:rsid w:val="003F3522"/>
    <w:rsid w:val="004002E1"/>
    <w:rsid w:val="0041198D"/>
    <w:rsid w:val="004242C3"/>
    <w:rsid w:val="00437AE0"/>
    <w:rsid w:val="0044375B"/>
    <w:rsid w:val="00450DFD"/>
    <w:rsid w:val="00454EC7"/>
    <w:rsid w:val="0049013C"/>
    <w:rsid w:val="00491C18"/>
    <w:rsid w:val="004921F6"/>
    <w:rsid w:val="004B4B58"/>
    <w:rsid w:val="004B4E2D"/>
    <w:rsid w:val="004B660C"/>
    <w:rsid w:val="004D2BAC"/>
    <w:rsid w:val="004E7E5F"/>
    <w:rsid w:val="00505DB0"/>
    <w:rsid w:val="00513BC7"/>
    <w:rsid w:val="00524650"/>
    <w:rsid w:val="00526CF4"/>
    <w:rsid w:val="0052794D"/>
    <w:rsid w:val="005338FA"/>
    <w:rsid w:val="005357EA"/>
    <w:rsid w:val="00556C0E"/>
    <w:rsid w:val="00556F8B"/>
    <w:rsid w:val="00563EA5"/>
    <w:rsid w:val="005723EB"/>
    <w:rsid w:val="0057725D"/>
    <w:rsid w:val="005A1991"/>
    <w:rsid w:val="005B3F11"/>
    <w:rsid w:val="005C7F5E"/>
    <w:rsid w:val="00600FF3"/>
    <w:rsid w:val="006253B8"/>
    <w:rsid w:val="00631415"/>
    <w:rsid w:val="00632741"/>
    <w:rsid w:val="00632F8B"/>
    <w:rsid w:val="00644317"/>
    <w:rsid w:val="00646EE0"/>
    <w:rsid w:val="0066153F"/>
    <w:rsid w:val="006659DD"/>
    <w:rsid w:val="00667687"/>
    <w:rsid w:val="006842A7"/>
    <w:rsid w:val="00695C5D"/>
    <w:rsid w:val="006A3410"/>
    <w:rsid w:val="006A7EBC"/>
    <w:rsid w:val="006B1599"/>
    <w:rsid w:val="006B2944"/>
    <w:rsid w:val="006C072B"/>
    <w:rsid w:val="006C07AD"/>
    <w:rsid w:val="006C438F"/>
    <w:rsid w:val="006C7655"/>
    <w:rsid w:val="006D1DE0"/>
    <w:rsid w:val="006D7876"/>
    <w:rsid w:val="00721A80"/>
    <w:rsid w:val="0073622E"/>
    <w:rsid w:val="00763E89"/>
    <w:rsid w:val="007720F4"/>
    <w:rsid w:val="00781BB4"/>
    <w:rsid w:val="00785808"/>
    <w:rsid w:val="00791C78"/>
    <w:rsid w:val="007A4FB6"/>
    <w:rsid w:val="007A59A7"/>
    <w:rsid w:val="007C6E42"/>
    <w:rsid w:val="007D0C1A"/>
    <w:rsid w:val="007D5888"/>
    <w:rsid w:val="007F2497"/>
    <w:rsid w:val="007F6980"/>
    <w:rsid w:val="0081121D"/>
    <w:rsid w:val="00815DE3"/>
    <w:rsid w:val="0083083D"/>
    <w:rsid w:val="00832F9C"/>
    <w:rsid w:val="0083497D"/>
    <w:rsid w:val="00834FE4"/>
    <w:rsid w:val="00836FCF"/>
    <w:rsid w:val="00842EAD"/>
    <w:rsid w:val="00853E96"/>
    <w:rsid w:val="00861C4C"/>
    <w:rsid w:val="0086375E"/>
    <w:rsid w:val="0087451B"/>
    <w:rsid w:val="00883465"/>
    <w:rsid w:val="008A2DE5"/>
    <w:rsid w:val="008B2839"/>
    <w:rsid w:val="008B794A"/>
    <w:rsid w:val="008C132B"/>
    <w:rsid w:val="008C19E0"/>
    <w:rsid w:val="008C4DBC"/>
    <w:rsid w:val="008C6C7F"/>
    <w:rsid w:val="008D4A8C"/>
    <w:rsid w:val="008E75A7"/>
    <w:rsid w:val="008F36EE"/>
    <w:rsid w:val="008F746C"/>
    <w:rsid w:val="009011CB"/>
    <w:rsid w:val="009071E5"/>
    <w:rsid w:val="00917B11"/>
    <w:rsid w:val="00931B49"/>
    <w:rsid w:val="009374F3"/>
    <w:rsid w:val="0097109C"/>
    <w:rsid w:val="00986060"/>
    <w:rsid w:val="009A63FE"/>
    <w:rsid w:val="009A7445"/>
    <w:rsid w:val="009D3851"/>
    <w:rsid w:val="009D5F6C"/>
    <w:rsid w:val="009E0F90"/>
    <w:rsid w:val="009E4D85"/>
    <w:rsid w:val="00A013F9"/>
    <w:rsid w:val="00A10C7B"/>
    <w:rsid w:val="00A127EF"/>
    <w:rsid w:val="00A22ACC"/>
    <w:rsid w:val="00A26EC3"/>
    <w:rsid w:val="00A30D5C"/>
    <w:rsid w:val="00A46DE2"/>
    <w:rsid w:val="00A5708F"/>
    <w:rsid w:val="00A65229"/>
    <w:rsid w:val="00A72A99"/>
    <w:rsid w:val="00AB1906"/>
    <w:rsid w:val="00AB7768"/>
    <w:rsid w:val="00AC15A1"/>
    <w:rsid w:val="00AC6134"/>
    <w:rsid w:val="00AD011F"/>
    <w:rsid w:val="00AD2574"/>
    <w:rsid w:val="00AD27A2"/>
    <w:rsid w:val="00AD7B65"/>
    <w:rsid w:val="00B03399"/>
    <w:rsid w:val="00B177BC"/>
    <w:rsid w:val="00B26B7B"/>
    <w:rsid w:val="00B27AFE"/>
    <w:rsid w:val="00B427C1"/>
    <w:rsid w:val="00B4411D"/>
    <w:rsid w:val="00B54F4D"/>
    <w:rsid w:val="00B77CB9"/>
    <w:rsid w:val="00B94593"/>
    <w:rsid w:val="00BA61B4"/>
    <w:rsid w:val="00BA6DAF"/>
    <w:rsid w:val="00BB4981"/>
    <w:rsid w:val="00BC6C1F"/>
    <w:rsid w:val="00BD3B8C"/>
    <w:rsid w:val="00BE2151"/>
    <w:rsid w:val="00BF1028"/>
    <w:rsid w:val="00BF5BF7"/>
    <w:rsid w:val="00BF6D97"/>
    <w:rsid w:val="00C0131C"/>
    <w:rsid w:val="00C073A1"/>
    <w:rsid w:val="00C17A08"/>
    <w:rsid w:val="00C25D47"/>
    <w:rsid w:val="00C31386"/>
    <w:rsid w:val="00C77389"/>
    <w:rsid w:val="00C9404F"/>
    <w:rsid w:val="00CB3657"/>
    <w:rsid w:val="00CC4EA0"/>
    <w:rsid w:val="00CD2A4C"/>
    <w:rsid w:val="00CE218B"/>
    <w:rsid w:val="00CF25EF"/>
    <w:rsid w:val="00CF616D"/>
    <w:rsid w:val="00D01C9D"/>
    <w:rsid w:val="00D07883"/>
    <w:rsid w:val="00D138C2"/>
    <w:rsid w:val="00D22944"/>
    <w:rsid w:val="00D22B86"/>
    <w:rsid w:val="00D36F4D"/>
    <w:rsid w:val="00D64ABB"/>
    <w:rsid w:val="00D70E27"/>
    <w:rsid w:val="00D94158"/>
    <w:rsid w:val="00DA6F08"/>
    <w:rsid w:val="00DA767C"/>
    <w:rsid w:val="00DB4DFB"/>
    <w:rsid w:val="00DC469E"/>
    <w:rsid w:val="00DE018A"/>
    <w:rsid w:val="00DE422A"/>
    <w:rsid w:val="00DE4A69"/>
    <w:rsid w:val="00DF61C0"/>
    <w:rsid w:val="00E20906"/>
    <w:rsid w:val="00E272EA"/>
    <w:rsid w:val="00E44DEE"/>
    <w:rsid w:val="00E50368"/>
    <w:rsid w:val="00E520C0"/>
    <w:rsid w:val="00E61DEA"/>
    <w:rsid w:val="00E7365B"/>
    <w:rsid w:val="00E76F6B"/>
    <w:rsid w:val="00E90C91"/>
    <w:rsid w:val="00E941B1"/>
    <w:rsid w:val="00E96089"/>
    <w:rsid w:val="00EA2EDF"/>
    <w:rsid w:val="00EA6B78"/>
    <w:rsid w:val="00EC2696"/>
    <w:rsid w:val="00F01609"/>
    <w:rsid w:val="00F05367"/>
    <w:rsid w:val="00F05722"/>
    <w:rsid w:val="00F24B99"/>
    <w:rsid w:val="00F4426A"/>
    <w:rsid w:val="00F510C8"/>
    <w:rsid w:val="00F519DA"/>
    <w:rsid w:val="00F57780"/>
    <w:rsid w:val="00F84A77"/>
    <w:rsid w:val="00FB0ADB"/>
    <w:rsid w:val="00FB46B0"/>
    <w:rsid w:val="00FC09DE"/>
    <w:rsid w:val="00FC3875"/>
    <w:rsid w:val="00FC5DC7"/>
    <w:rsid w:val="00FD07CE"/>
    <w:rsid w:val="00FD14A4"/>
    <w:rsid w:val="00FD72F1"/>
    <w:rsid w:val="00FE699A"/>
    <w:rsid w:val="06F628EF"/>
    <w:rsid w:val="078F98C7"/>
    <w:rsid w:val="0A0CB84D"/>
    <w:rsid w:val="10435EEC"/>
    <w:rsid w:val="111263CF"/>
    <w:rsid w:val="136F59C7"/>
    <w:rsid w:val="1AF60E87"/>
    <w:rsid w:val="202DB24C"/>
    <w:rsid w:val="20C0AA38"/>
    <w:rsid w:val="23D257A2"/>
    <w:rsid w:val="28927F4C"/>
    <w:rsid w:val="29C3035C"/>
    <w:rsid w:val="351E0A3C"/>
    <w:rsid w:val="42D9E7D9"/>
    <w:rsid w:val="432FCE98"/>
    <w:rsid w:val="471A502C"/>
    <w:rsid w:val="4923C328"/>
    <w:rsid w:val="50F07D2F"/>
    <w:rsid w:val="52297995"/>
    <w:rsid w:val="5AA0F159"/>
    <w:rsid w:val="608C7FEF"/>
    <w:rsid w:val="642BF0EA"/>
    <w:rsid w:val="69CB46D3"/>
    <w:rsid w:val="6B996D33"/>
    <w:rsid w:val="6D53183A"/>
    <w:rsid w:val="6F352AAE"/>
    <w:rsid w:val="703349F4"/>
    <w:rsid w:val="71799510"/>
    <w:rsid w:val="7550EAAD"/>
    <w:rsid w:val="75BB9EE2"/>
    <w:rsid w:val="76C1F7A7"/>
    <w:rsid w:val="779827C1"/>
    <w:rsid w:val="77F5E1E1"/>
    <w:rsid w:val="78349CF4"/>
    <w:rsid w:val="7A2A9213"/>
    <w:rsid w:val="7A3116DE"/>
    <w:rsid w:val="7DBD0736"/>
    <w:rsid w:val="7EF8B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8D524"/>
  <w14:defaultImageDpi w14:val="0"/>
  <w15:docId w15:val="{C3165354-B511-4147-8851-8028F1B9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E4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23"/>
  </w:style>
  <w:style w:type="paragraph" w:styleId="Footer">
    <w:name w:val="footer"/>
    <w:basedOn w:val="Normal"/>
    <w:link w:val="FooterChar"/>
    <w:uiPriority w:val="99"/>
    <w:unhideWhenUsed/>
    <w:rsid w:val="002C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23"/>
  </w:style>
  <w:style w:type="character" w:styleId="UnresolvedMention">
    <w:name w:val="Unresolved Mention"/>
    <w:basedOn w:val="DefaultParagraphFont"/>
    <w:uiPriority w:val="99"/>
    <w:semiHidden/>
    <w:unhideWhenUsed/>
    <w:rsid w:val="002C0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d@uh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uh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pd@uh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5B1B20A918499240433D6E2746C8" ma:contentTypeVersion="21" ma:contentTypeDescription="Create a new document." ma:contentTypeScope="" ma:versionID="802e05f0f8daf5d23b37615738135b27">
  <xsd:schema xmlns:xsd="http://www.w3.org/2001/XMLSchema" xmlns:xs="http://www.w3.org/2001/XMLSchema" xmlns:p="http://schemas.microsoft.com/office/2006/metadata/properties" xmlns:ns1="http://schemas.microsoft.com/sharepoint/v3" xmlns:ns2="3f9f948f-fffd-4185-9400-ba8e12a1ea79" xmlns:ns3="3846b46e-6855-45f4-99c4-bbbbaeb658d1" targetNamespace="http://schemas.microsoft.com/office/2006/metadata/properties" ma:root="true" ma:fieldsID="07489f9a25536eb331dc6c89dc2be59e" ns1:_="" ns2:_="" ns3:_="">
    <xsd:import namespace="http://schemas.microsoft.com/sharepoint/v3"/>
    <xsd:import namespace="3f9f948f-fffd-4185-9400-ba8e12a1ea79"/>
    <xsd:import namespace="3846b46e-6855-45f4-99c4-bbbbaeb65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948f-fffd-4185-9400-ba8e12a1e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d24ba9-ee0b-4704-90f3-be4820265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b46e-6855-45f4-99c4-bbbbaeb6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a010e5-a7d9-497d-a24b-18a365bd8c13}" ma:internalName="TaxCatchAll" ma:showField="CatchAllData" ma:web="3846b46e-6855-45f4-99c4-bbbbaeb65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9f948f-fffd-4185-9400-ba8e12a1ea79">
      <Terms xmlns="http://schemas.microsoft.com/office/infopath/2007/PartnerControls"/>
    </lcf76f155ced4ddcb4097134ff3c332f>
    <TaxCatchAll xmlns="3846b46e-6855-45f4-99c4-bbbbaeb658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1AA2E-4DD9-47A7-B0C0-E971B416E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59B58-C267-4CA9-A184-B1F67A227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9f948f-fffd-4185-9400-ba8e12a1ea79"/>
    <ds:schemaRef ds:uri="3846b46e-6855-45f4-99c4-bbbbaeb65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A268B-1EA7-4BB1-8B21-0F40D48379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9f948f-fffd-4185-9400-ba8e12a1ea79"/>
    <ds:schemaRef ds:uri="3846b46e-6855-45f4-99c4-bbbbaeb658d1"/>
  </ds:schemaRefs>
</ds:datastoreItem>
</file>

<file path=customXml/itemProps4.xml><?xml version="1.0" encoding="utf-8"?>
<ds:datastoreItem xmlns:ds="http://schemas.openxmlformats.org/officeDocument/2006/customXml" ds:itemID="{1021EEEE-982E-4E70-98B8-5386778C4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415</CharactersWithSpaces>
  <SharedDoc>false</SharedDoc>
  <HLinks>
    <vt:vector size="18" baseType="variant">
      <vt:variant>
        <vt:i4>4587562</vt:i4>
      </vt:variant>
      <vt:variant>
        <vt:i4>6</vt:i4>
      </vt:variant>
      <vt:variant>
        <vt:i4>0</vt:i4>
      </vt:variant>
      <vt:variant>
        <vt:i4>5</vt:i4>
      </vt:variant>
      <vt:variant>
        <vt:lpwstr>mailto:cpd@uhr.ac.uk</vt:lpwstr>
      </vt:variant>
      <vt:variant>
        <vt:lpwstr/>
      </vt:variant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cpd@uhr.ac.uk</vt:lpwstr>
      </vt:variant>
      <vt:variant>
        <vt:lpwstr/>
      </vt:variant>
      <vt:variant>
        <vt:i4>4587562</vt:i4>
      </vt:variant>
      <vt:variant>
        <vt:i4>0</vt:i4>
      </vt:variant>
      <vt:variant>
        <vt:i4>0</vt:i4>
      </vt:variant>
      <vt:variant>
        <vt:i4>5</vt:i4>
      </vt:variant>
      <vt:variant>
        <vt:lpwstr>mailto:cpd@uh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Earley</dc:creator>
  <cp:keywords/>
  <cp:lastModifiedBy>Naomi Holloway</cp:lastModifiedBy>
  <cp:revision>32</cp:revision>
  <dcterms:created xsi:type="dcterms:W3CDTF">2025-09-18T11:17:00Z</dcterms:created>
  <dcterms:modified xsi:type="dcterms:W3CDTF">2025-10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5B1B20A918499240433D6E2746C8</vt:lpwstr>
  </property>
  <property fmtid="{D5CDD505-2E9C-101B-9397-08002B2CF9AE}" pid="3" name="MediaServiceImageTags">
    <vt:lpwstr/>
  </property>
</Properties>
</file>